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FF283" w14:textId="77777777" w:rsidR="00BB3453" w:rsidRPr="00CA177A" w:rsidRDefault="00BB3453" w:rsidP="00BB3453">
      <w:pPr>
        <w:spacing w:after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177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D176488" w14:textId="77777777" w:rsidR="00BB3453" w:rsidRPr="00CA177A" w:rsidRDefault="00BB3453" w:rsidP="00BB3453">
      <w:pPr>
        <w:spacing w:after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177A">
        <w:rPr>
          <w:rFonts w:ascii="Times New Roman" w:hAnsi="Times New Roman" w:cs="Times New Roman"/>
          <w:caps/>
          <w:sz w:val="28"/>
          <w:szCs w:val="28"/>
        </w:rPr>
        <w:t>Белорусский национальный технический университет</w:t>
      </w:r>
    </w:p>
    <w:p w14:paraId="25788030" w14:textId="77777777" w:rsidR="00BB3453" w:rsidRPr="00CA177A" w:rsidRDefault="00BB3453" w:rsidP="00BB3453">
      <w:pPr>
        <w:spacing w:after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177A">
        <w:rPr>
          <w:rFonts w:ascii="Times New Roman" w:hAnsi="Times New Roman" w:cs="Times New Roman"/>
          <w:caps/>
          <w:sz w:val="28"/>
          <w:szCs w:val="28"/>
        </w:rPr>
        <w:t>Международный институт дистанционного об</w:t>
      </w:r>
      <w:r>
        <w:rPr>
          <w:rFonts w:ascii="Times New Roman" w:hAnsi="Times New Roman" w:cs="Times New Roman"/>
          <w:caps/>
          <w:sz w:val="28"/>
          <w:szCs w:val="28"/>
        </w:rPr>
        <w:t>РАЗОВАНИЯ</w:t>
      </w:r>
    </w:p>
    <w:p w14:paraId="1ADA6F8E" w14:textId="77777777" w:rsidR="00BB3453" w:rsidRPr="00CA177A" w:rsidRDefault="00BB3453" w:rsidP="00BB3453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8F66451" w14:textId="77777777" w:rsidR="00BB3453" w:rsidRPr="00CA177A" w:rsidRDefault="00BB3453" w:rsidP="00BB3453">
      <w:pPr>
        <w:spacing w:line="36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A177A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2F734713" w14:textId="77777777" w:rsidR="00BB3453" w:rsidRPr="00CA177A" w:rsidRDefault="00BB3453" w:rsidP="00BB3453">
      <w:pPr>
        <w:pStyle w:val="4"/>
        <w:spacing w:before="120"/>
        <w:jc w:val="center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</w:rPr>
        <w:t>Кафедра  И</w:t>
      </w:r>
      <w:r w:rsidRPr="00CA177A">
        <w:rPr>
          <w:rFonts w:ascii="Times New Roman" w:hAnsi="Times New Roman"/>
          <w:b w:val="0"/>
        </w:rPr>
        <w:t>нформационные технологии в управлении</w:t>
      </w:r>
    </w:p>
    <w:p w14:paraId="747A80F6" w14:textId="77777777" w:rsidR="00BB3453" w:rsidRPr="00CA177A" w:rsidRDefault="00BB3453" w:rsidP="00BB3453">
      <w:pPr>
        <w:rPr>
          <w:rFonts w:ascii="Times New Roman" w:hAnsi="Times New Roman" w:cs="Times New Roman"/>
          <w:b/>
          <w:sz w:val="28"/>
          <w:szCs w:val="28"/>
        </w:rPr>
      </w:pPr>
    </w:p>
    <w:p w14:paraId="1AB24E23" w14:textId="77777777" w:rsidR="00BB3453" w:rsidRPr="00CA177A" w:rsidRDefault="00BB3453" w:rsidP="00BB34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6C566D" w14:textId="77777777" w:rsidR="00BB3453" w:rsidRPr="00CA177A" w:rsidRDefault="00BB3453" w:rsidP="00BB34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3C78E6" w14:textId="5870AA0C" w:rsidR="00BB3453" w:rsidRPr="00CA177A" w:rsidRDefault="00BB3453" w:rsidP="00BB3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77A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14:paraId="72F6FF92" w14:textId="77777777" w:rsidR="00BB3453" w:rsidRPr="00CA177A" w:rsidRDefault="00BB3453" w:rsidP="00BB34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B77316" w14:textId="3FFE7C5B" w:rsidR="00BB3453" w:rsidRPr="00B87EE5" w:rsidRDefault="00BB3453" w:rsidP="00B87EE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77A">
        <w:rPr>
          <w:rFonts w:ascii="Times New Roman" w:hAnsi="Times New Roman" w:cs="Times New Roman"/>
          <w:sz w:val="28"/>
          <w:szCs w:val="28"/>
        </w:rPr>
        <w:t xml:space="preserve">по учебной дисциплине </w:t>
      </w:r>
      <w:r w:rsidR="00B87EE5" w:rsidRPr="00B87EE5">
        <w:rPr>
          <w:rFonts w:ascii="Times New Roman" w:hAnsi="Times New Roman" w:cs="Times New Roman"/>
          <w:b/>
          <w:sz w:val="28"/>
          <w:szCs w:val="28"/>
        </w:rPr>
        <w:t>"Разработка программного обеспечения для мобильных платформ"</w:t>
      </w:r>
    </w:p>
    <w:p w14:paraId="00C6CDF7" w14:textId="12C0912A" w:rsidR="00BB3453" w:rsidRPr="00B87EE5" w:rsidRDefault="00BB3453" w:rsidP="00BB345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177A">
        <w:rPr>
          <w:rFonts w:ascii="Times New Roman" w:hAnsi="Times New Roman" w:cs="Times New Roman"/>
          <w:sz w:val="28"/>
          <w:szCs w:val="28"/>
        </w:rPr>
        <w:t>вариант №</w:t>
      </w:r>
      <w:r w:rsidR="00CD096F" w:rsidRPr="00B87EE5">
        <w:rPr>
          <w:rFonts w:ascii="Times New Roman" w:hAnsi="Times New Roman" w:cs="Times New Roman"/>
          <w:sz w:val="28"/>
          <w:szCs w:val="28"/>
        </w:rPr>
        <w:t xml:space="preserve"> </w:t>
      </w:r>
      <w:r w:rsidR="00B87EE5">
        <w:rPr>
          <w:rFonts w:ascii="Times New Roman" w:hAnsi="Times New Roman" w:cs="Times New Roman"/>
          <w:sz w:val="28"/>
          <w:szCs w:val="28"/>
        </w:rPr>
        <w:t>14</w:t>
      </w:r>
    </w:p>
    <w:p w14:paraId="31765629" w14:textId="77777777" w:rsidR="00BB3453" w:rsidRPr="00CA177A" w:rsidRDefault="00BB3453" w:rsidP="00BB34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D43BB0" w14:textId="77777777" w:rsidR="00BB3453" w:rsidRPr="00CA177A" w:rsidRDefault="00BB3453" w:rsidP="00BB34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028BC8" w14:textId="07AB79EA" w:rsidR="00BB3453" w:rsidRPr="002F5428" w:rsidRDefault="00BB3453" w:rsidP="00BB3453">
      <w:pPr>
        <w:spacing w:line="240" w:lineRule="auto"/>
        <w:jc w:val="both"/>
        <w:rPr>
          <w:rFonts w:ascii="Times New Roman" w:hAnsi="Times New Roman" w:cs="Times New Roman"/>
        </w:rPr>
      </w:pPr>
      <w:r w:rsidRPr="00CA177A">
        <w:rPr>
          <w:rFonts w:ascii="Times New Roman" w:hAnsi="Times New Roman" w:cs="Times New Roman"/>
          <w:sz w:val="28"/>
          <w:szCs w:val="28"/>
        </w:rPr>
        <w:t xml:space="preserve"> Студент(ка)</w:t>
      </w:r>
      <w:r w:rsidRPr="00CA177A">
        <w:rPr>
          <w:rFonts w:ascii="Times New Roman" w:hAnsi="Times New Roman" w:cs="Times New Roman"/>
          <w:sz w:val="28"/>
          <w:szCs w:val="28"/>
        </w:rPr>
        <w:tab/>
      </w:r>
      <w:r w:rsidRPr="00CA177A">
        <w:rPr>
          <w:rFonts w:ascii="Times New Roman" w:hAnsi="Times New Roman" w:cs="Times New Roman"/>
          <w:sz w:val="28"/>
          <w:szCs w:val="28"/>
        </w:rPr>
        <w:tab/>
      </w:r>
      <w:r w:rsidRPr="00CA177A">
        <w:rPr>
          <w:rFonts w:ascii="Times New Roman" w:hAnsi="Times New Roman" w:cs="Times New Roman"/>
          <w:sz w:val="28"/>
          <w:szCs w:val="28"/>
        </w:rPr>
        <w:tab/>
      </w:r>
      <w:r w:rsidR="002F5428">
        <w:rPr>
          <w:rFonts w:ascii="Times New Roman" w:hAnsi="Times New Roman" w:cs="Times New Roman"/>
          <w:sz w:val="28"/>
          <w:szCs w:val="28"/>
        </w:rPr>
        <w:tab/>
      </w:r>
      <w:r w:rsidR="002F5428">
        <w:rPr>
          <w:rFonts w:ascii="Times New Roman" w:hAnsi="Times New Roman" w:cs="Times New Roman"/>
          <w:sz w:val="28"/>
          <w:szCs w:val="28"/>
        </w:rPr>
        <w:tab/>
      </w:r>
      <w:r w:rsidRPr="00CA177A">
        <w:rPr>
          <w:rFonts w:ascii="Times New Roman" w:hAnsi="Times New Roman" w:cs="Times New Roman"/>
          <w:i/>
          <w:sz w:val="28"/>
          <w:szCs w:val="28"/>
        </w:rPr>
        <w:t>(подпись)</w:t>
      </w:r>
      <w:r w:rsidRPr="00CA177A">
        <w:rPr>
          <w:rFonts w:ascii="Times New Roman" w:hAnsi="Times New Roman" w:cs="Times New Roman"/>
          <w:i/>
          <w:sz w:val="28"/>
          <w:szCs w:val="28"/>
        </w:rPr>
        <w:tab/>
      </w:r>
      <w:r w:rsidR="00A47E1A">
        <w:rPr>
          <w:rFonts w:ascii="Times New Roman" w:hAnsi="Times New Roman" w:cs="Times New Roman"/>
          <w:i/>
          <w:sz w:val="28"/>
          <w:szCs w:val="28"/>
        </w:rPr>
        <w:tab/>
      </w:r>
      <w:r w:rsidR="00B87EE5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A47E1A">
        <w:rPr>
          <w:rFonts w:ascii="Times New Roman" w:hAnsi="Times New Roman" w:cs="Times New Roman"/>
          <w:sz w:val="28"/>
          <w:szCs w:val="28"/>
          <w:u w:val="single"/>
        </w:rPr>
        <w:t>Прутенская Е.А</w:t>
      </w:r>
    </w:p>
    <w:p w14:paraId="1CB93E04" w14:textId="6C953240" w:rsidR="00BB3453" w:rsidRPr="00CA177A" w:rsidRDefault="00BB3453" w:rsidP="00BB345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77A">
        <w:rPr>
          <w:rFonts w:ascii="Times New Roman" w:hAnsi="Times New Roman" w:cs="Times New Roman"/>
          <w:sz w:val="28"/>
          <w:szCs w:val="28"/>
        </w:rPr>
        <w:t xml:space="preserve"> курса №</w:t>
      </w:r>
      <w:r w:rsidR="00CD096F" w:rsidRPr="00CD096F">
        <w:rPr>
          <w:rFonts w:ascii="Times New Roman" w:hAnsi="Times New Roman" w:cs="Times New Roman"/>
          <w:sz w:val="28"/>
          <w:szCs w:val="28"/>
        </w:rPr>
        <w:t>5</w:t>
      </w:r>
      <w:r w:rsidRPr="00CA177A">
        <w:rPr>
          <w:rFonts w:ascii="Times New Roman" w:hAnsi="Times New Roman" w:cs="Times New Roman"/>
          <w:sz w:val="28"/>
          <w:szCs w:val="28"/>
        </w:rPr>
        <w:t xml:space="preserve">    группы </w:t>
      </w:r>
      <w:r w:rsidR="00CD096F" w:rsidRPr="00CD096F">
        <w:rPr>
          <w:rFonts w:ascii="Times New Roman" w:hAnsi="Times New Roman" w:cs="Times New Roman"/>
          <w:sz w:val="28"/>
          <w:szCs w:val="28"/>
        </w:rPr>
        <w:t>41702119</w:t>
      </w:r>
      <w:r w:rsidRPr="00CA177A">
        <w:rPr>
          <w:rFonts w:ascii="Times New Roman" w:hAnsi="Times New Roman" w:cs="Times New Roman"/>
          <w:sz w:val="28"/>
          <w:szCs w:val="28"/>
        </w:rPr>
        <w:tab/>
      </w:r>
      <w:r w:rsidRPr="00CA177A">
        <w:rPr>
          <w:rFonts w:ascii="Times New Roman" w:hAnsi="Times New Roman" w:cs="Times New Roman"/>
          <w:sz w:val="28"/>
          <w:szCs w:val="28"/>
        </w:rPr>
        <w:tab/>
      </w:r>
      <w:r w:rsidR="00B87EE5">
        <w:rPr>
          <w:rFonts w:ascii="Times New Roman" w:hAnsi="Times New Roman" w:cs="Times New Roman"/>
          <w:i/>
          <w:sz w:val="28"/>
          <w:szCs w:val="28"/>
        </w:rPr>
        <w:t>05</w:t>
      </w:r>
      <w:r w:rsidR="00CD096F">
        <w:rPr>
          <w:rFonts w:ascii="Times New Roman" w:hAnsi="Times New Roman" w:cs="Times New Roman"/>
          <w:i/>
          <w:sz w:val="28"/>
          <w:szCs w:val="28"/>
        </w:rPr>
        <w:t>.0</w:t>
      </w:r>
      <w:r w:rsidR="00B87EE5">
        <w:rPr>
          <w:rFonts w:ascii="Times New Roman" w:hAnsi="Times New Roman" w:cs="Times New Roman"/>
          <w:i/>
          <w:sz w:val="28"/>
          <w:szCs w:val="28"/>
        </w:rPr>
        <w:t>2</w:t>
      </w:r>
      <w:r w:rsidR="00CD096F">
        <w:rPr>
          <w:rFonts w:ascii="Times New Roman" w:hAnsi="Times New Roman" w:cs="Times New Roman"/>
          <w:i/>
          <w:sz w:val="28"/>
          <w:szCs w:val="28"/>
        </w:rPr>
        <w:t>.2024</w:t>
      </w:r>
      <w:r w:rsidRPr="00CA177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47E1A">
        <w:rPr>
          <w:rFonts w:ascii="Times New Roman" w:hAnsi="Times New Roman" w:cs="Times New Roman"/>
          <w:i/>
          <w:sz w:val="28"/>
          <w:szCs w:val="28"/>
        </w:rPr>
        <w:tab/>
      </w:r>
      <w:r w:rsidR="00A47E1A">
        <w:rPr>
          <w:rFonts w:ascii="Times New Roman" w:hAnsi="Times New Roman" w:cs="Times New Roman"/>
          <w:i/>
          <w:sz w:val="28"/>
          <w:szCs w:val="28"/>
        </w:rPr>
        <w:tab/>
      </w:r>
    </w:p>
    <w:p w14:paraId="25D9BF24" w14:textId="77777777" w:rsidR="002F5428" w:rsidRDefault="00BB3453" w:rsidP="00BB345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A177A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CD096F" w:rsidRPr="00CD096F">
        <w:rPr>
          <w:rFonts w:ascii="Times New Roman" w:hAnsi="Times New Roman" w:cs="Times New Roman"/>
          <w:sz w:val="28"/>
          <w:szCs w:val="28"/>
        </w:rPr>
        <w:t xml:space="preserve">1-40 01 01 </w:t>
      </w:r>
    </w:p>
    <w:p w14:paraId="098CE870" w14:textId="03EC9340" w:rsidR="00BB3453" w:rsidRPr="00CD096F" w:rsidRDefault="00CD096F" w:rsidP="00BB345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информационных технологий</w:t>
      </w:r>
    </w:p>
    <w:p w14:paraId="3699A7B2" w14:textId="2D868718" w:rsidR="002F5428" w:rsidRDefault="00BB3453" w:rsidP="00BB345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CA177A">
        <w:rPr>
          <w:rFonts w:ascii="Times New Roman" w:hAnsi="Times New Roman" w:cs="Times New Roman"/>
          <w:sz w:val="28"/>
          <w:szCs w:val="28"/>
        </w:rPr>
        <w:t xml:space="preserve">номер зачетной книжки   </w:t>
      </w:r>
      <w:r w:rsidR="00CD096F">
        <w:rPr>
          <w:rFonts w:ascii="Times New Roman" w:hAnsi="Times New Roman" w:cs="Times New Roman"/>
          <w:sz w:val="28"/>
          <w:szCs w:val="28"/>
        </w:rPr>
        <w:t>4170211929</w:t>
      </w:r>
    </w:p>
    <w:p w14:paraId="6C56DE73" w14:textId="77777777" w:rsidR="002F5428" w:rsidRPr="00CA177A" w:rsidRDefault="002F5428" w:rsidP="00BB345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73A2965C" w14:textId="36E5015B" w:rsidR="00BB3453" w:rsidRPr="00B87EE5" w:rsidRDefault="00BB3453" w:rsidP="00BB345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177A">
        <w:rPr>
          <w:rFonts w:ascii="Times New Roman" w:hAnsi="Times New Roman" w:cs="Times New Roman"/>
          <w:sz w:val="28"/>
          <w:szCs w:val="28"/>
        </w:rPr>
        <w:t>Принял</w:t>
      </w:r>
      <w:r w:rsidRPr="00CA177A">
        <w:rPr>
          <w:rFonts w:ascii="Times New Roman" w:hAnsi="Times New Roman" w:cs="Times New Roman"/>
          <w:i/>
          <w:sz w:val="28"/>
          <w:szCs w:val="28"/>
        </w:rPr>
        <w:tab/>
      </w:r>
      <w:r w:rsidRPr="00CA177A">
        <w:rPr>
          <w:rFonts w:ascii="Times New Roman" w:hAnsi="Times New Roman" w:cs="Times New Roman"/>
          <w:i/>
          <w:sz w:val="28"/>
          <w:szCs w:val="28"/>
        </w:rPr>
        <w:tab/>
      </w:r>
      <w:r w:rsidRPr="00CA177A">
        <w:rPr>
          <w:rFonts w:ascii="Times New Roman" w:hAnsi="Times New Roman" w:cs="Times New Roman"/>
          <w:i/>
          <w:sz w:val="28"/>
          <w:szCs w:val="28"/>
        </w:rPr>
        <w:tab/>
      </w:r>
      <w:r w:rsidRPr="00CA177A">
        <w:rPr>
          <w:rFonts w:ascii="Times New Roman" w:hAnsi="Times New Roman" w:cs="Times New Roman"/>
          <w:i/>
          <w:sz w:val="28"/>
          <w:szCs w:val="28"/>
        </w:rPr>
        <w:tab/>
      </w:r>
      <w:r w:rsidR="00B87E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(подпись)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B87EE5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proofErr w:type="spellStart"/>
      <w:r w:rsidR="00B87EE5" w:rsidRPr="00B87EE5">
        <w:rPr>
          <w:rFonts w:ascii="Times New Roman" w:hAnsi="Times New Roman" w:cs="Times New Roman"/>
          <w:sz w:val="28"/>
          <w:szCs w:val="28"/>
          <w:u w:val="single"/>
        </w:rPr>
        <w:t>Бумай</w:t>
      </w:r>
      <w:proofErr w:type="spellEnd"/>
      <w:r w:rsidR="00B87EE5" w:rsidRPr="00B87EE5">
        <w:rPr>
          <w:rFonts w:ascii="Times New Roman" w:hAnsi="Times New Roman" w:cs="Times New Roman"/>
          <w:sz w:val="28"/>
          <w:szCs w:val="28"/>
          <w:u w:val="single"/>
        </w:rPr>
        <w:t xml:space="preserve"> Андрей Юрьевич</w:t>
      </w:r>
    </w:p>
    <w:p w14:paraId="4A146936" w14:textId="77777777" w:rsidR="00B87EE5" w:rsidRPr="00B87EE5" w:rsidRDefault="00B87EE5" w:rsidP="00B87EE5">
      <w:pPr>
        <w:rPr>
          <w:rFonts w:ascii="Times New Roman" w:hAnsi="Times New Roman" w:cs="Times New Roman"/>
          <w:sz w:val="16"/>
          <w:szCs w:val="16"/>
          <w:u w:val="single"/>
        </w:rPr>
      </w:pPr>
    </w:p>
    <w:p w14:paraId="35CA1073" w14:textId="3D229C63" w:rsidR="002F5428" w:rsidRDefault="00BB3453" w:rsidP="00B87EE5">
      <w:pPr>
        <w:ind w:left="3540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CA177A">
        <w:rPr>
          <w:rFonts w:ascii="Times New Roman" w:hAnsi="Times New Roman" w:cs="Times New Roman"/>
          <w:i/>
          <w:sz w:val="28"/>
          <w:szCs w:val="28"/>
        </w:rPr>
        <w:t>(дата)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</w:p>
    <w:p w14:paraId="018F9F62" w14:textId="77777777" w:rsidR="00B87EE5" w:rsidRPr="00B87EE5" w:rsidRDefault="00B87EE5" w:rsidP="00B87EE5">
      <w:pPr>
        <w:ind w:left="3540" w:firstLine="708"/>
        <w:rPr>
          <w:rFonts w:ascii="Times New Roman" w:hAnsi="Times New Roman" w:cs="Times New Roman"/>
          <w:sz w:val="16"/>
          <w:szCs w:val="16"/>
          <w:u w:val="single"/>
        </w:rPr>
      </w:pPr>
    </w:p>
    <w:p w14:paraId="63152604" w14:textId="77777777" w:rsidR="00804428" w:rsidRPr="00CA177A" w:rsidRDefault="00804428" w:rsidP="00BB345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BEF16C0" w14:textId="7EE224C2" w:rsidR="00804428" w:rsidRPr="00B87EE5" w:rsidRDefault="00BB3453" w:rsidP="00804428">
      <w:pPr>
        <w:jc w:val="center"/>
        <w:rPr>
          <w:rFonts w:ascii="Times New Roman" w:hAnsi="Times New Roman" w:cs="Times New Roman"/>
          <w:sz w:val="28"/>
          <w:szCs w:val="28"/>
        </w:rPr>
        <w:sectPr w:rsidR="00804428" w:rsidRPr="00B87EE5" w:rsidSect="00B22558">
          <w:footerReference w:type="default" r:id="rId8"/>
          <w:pgSz w:w="11906" w:h="16838"/>
          <w:pgMar w:top="1418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B87EE5" w:rsidRPr="00B87EE5">
        <w:rPr>
          <w:rFonts w:ascii="Times New Roman" w:hAnsi="Times New Roman" w:cs="Times New Roman"/>
          <w:sz w:val="28"/>
          <w:szCs w:val="28"/>
        </w:rPr>
        <w:t>4</w:t>
      </w:r>
    </w:p>
    <w:p w14:paraId="2819D542" w14:textId="77777777" w:rsidR="00BB3453" w:rsidRDefault="00BB3453" w:rsidP="00BB34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09216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14CA23" w14:textId="1A699262" w:rsidR="002F5428" w:rsidRPr="002F5428" w:rsidRDefault="002F5428">
          <w:pPr>
            <w:pStyle w:val="ad"/>
            <w:rPr>
              <w:sz w:val="14"/>
              <w:szCs w:val="14"/>
            </w:rPr>
          </w:pPr>
        </w:p>
        <w:p w14:paraId="32C7DD2E" w14:textId="05D5D85D" w:rsidR="003D7EF3" w:rsidRPr="003D7EF3" w:rsidRDefault="002F542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F542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F542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F542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025279" w:history="1">
            <w:r w:rsidR="003D7EF3" w:rsidRPr="003D7E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25279 \h </w:instrText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D0AFF" w14:textId="39350869" w:rsidR="003D7EF3" w:rsidRPr="003D7EF3" w:rsidRDefault="0000000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025280" w:history="1">
            <w:r w:rsidR="003D7EF3" w:rsidRPr="003D7E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Способы диагностики качества кода</w:t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25280 \h </w:instrText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BB7F2" w14:textId="3BB6E44C" w:rsidR="003D7EF3" w:rsidRPr="003D7EF3" w:rsidRDefault="0000000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025281" w:history="1">
            <w:r w:rsidR="003D7EF3" w:rsidRPr="003D7E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Принципы организации командной разработки и распределения ролей среди членов команды</w:t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25281 \h </w:instrText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C9A8D" w14:textId="111DD7FF" w:rsidR="003D7EF3" w:rsidRPr="003D7EF3" w:rsidRDefault="0000000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025282" w:history="1">
            <w:r w:rsidR="003D7EF3" w:rsidRPr="003D7E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Разработка программы Аудиоплеер</w:t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25282 \h </w:instrText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1F2AF" w14:textId="6C2A3E91" w:rsidR="003D7EF3" w:rsidRPr="003D7EF3" w:rsidRDefault="0000000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025283" w:history="1">
            <w:r w:rsidR="003D7EF3" w:rsidRPr="003D7E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3D7EF3" w:rsidRPr="003D7E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D7EF3" w:rsidRPr="003D7E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да</w:t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25283 \h </w:instrText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7E6C9" w14:textId="7C16D7F7" w:rsidR="003D7EF3" w:rsidRPr="003D7EF3" w:rsidRDefault="0000000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025284" w:history="1">
            <w:r w:rsidR="003D7EF3" w:rsidRPr="003D7E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25284 \h </w:instrText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D843C" w14:textId="1D9F9B54" w:rsidR="003D7EF3" w:rsidRPr="003D7EF3" w:rsidRDefault="0000000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025285" w:history="1">
            <w:r w:rsidR="003D7EF3" w:rsidRPr="003D7E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25285 \h </w:instrText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6DC1F" w14:textId="729EA6EE" w:rsidR="003D7EF3" w:rsidRPr="003D7EF3" w:rsidRDefault="0000000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025286" w:history="1">
            <w:r w:rsidR="003D7EF3" w:rsidRPr="003D7E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25286 \h </w:instrText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D7EF3" w:rsidRPr="003D7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75764" w14:textId="69D76182" w:rsidR="00804428" w:rsidRPr="002F5428" w:rsidRDefault="002F5428" w:rsidP="002F5428">
          <w:r w:rsidRPr="002F542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26BB9E4" w14:textId="4E48B292" w:rsidR="00BB3453" w:rsidRDefault="00BB3453">
      <w:pPr>
        <w:spacing w:after="160" w:line="259" w:lineRule="auto"/>
      </w:pPr>
      <w:r>
        <w:br w:type="page"/>
      </w:r>
    </w:p>
    <w:p w14:paraId="16E725AB" w14:textId="69EA1EE9" w:rsidR="00BB3453" w:rsidRPr="002F5428" w:rsidRDefault="00B87EE5" w:rsidP="002F5428">
      <w:pPr>
        <w:pStyle w:val="2"/>
        <w:spacing w:after="24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58025279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Введение</w:t>
      </w:r>
      <w:bookmarkEnd w:id="0"/>
    </w:p>
    <w:p w14:paraId="4CA6B5C5" w14:textId="5CBA2526" w:rsidR="00F24589" w:rsidRPr="00F24589" w:rsidRDefault="00F24589" w:rsidP="00F24589">
      <w:pPr>
        <w:spacing w:after="160" w:line="259" w:lineRule="auto"/>
        <w:ind w:firstLine="709"/>
        <w:rPr>
          <w:rFonts w:ascii="Times New Roman" w:hAnsi="Times New Roman" w:cs="Times New Roman"/>
          <w:color w:val="24292F"/>
          <w:sz w:val="28"/>
          <w:szCs w:val="28"/>
        </w:rPr>
      </w:pPr>
      <w:r w:rsidRPr="00F24589">
        <w:rPr>
          <w:rFonts w:ascii="Times New Roman" w:hAnsi="Times New Roman" w:cs="Times New Roman"/>
          <w:color w:val="24292F"/>
          <w:sz w:val="28"/>
          <w:szCs w:val="28"/>
        </w:rPr>
        <w:t xml:space="preserve">В современном информационном обществе мобильные платформы становятся неотъемлемой частью повседневной жизни, предоставляя широкий спектр функциональных возможностей для пользователей. </w:t>
      </w:r>
      <w:r w:rsidRPr="00F24589">
        <w:rPr>
          <w:rFonts w:ascii="Times New Roman" w:hAnsi="Times New Roman" w:cs="Times New Roman"/>
          <w:bCs/>
          <w:sz w:val="28"/>
          <w:szCs w:val="28"/>
        </w:rPr>
        <w:t>Сейчас в мире практически не осталось людей, которые бы не пользовались мобильными телефонами. Причинами их популярности можно назвать: функционал, доступ ко всем способам связи и, конечно же, небольшой размер. Большинство последних передовых моделей электронных устройств не уступают по функционалу и характеристикам громоздким мобильным телефонам и компьютерам.</w:t>
      </w:r>
    </w:p>
    <w:p w14:paraId="0B993AD2" w14:textId="6C30131F" w:rsidR="002B6B3D" w:rsidRPr="00F24589" w:rsidRDefault="00F24589" w:rsidP="00F24589">
      <w:pPr>
        <w:spacing w:after="160" w:line="259" w:lineRule="auto"/>
        <w:ind w:firstLine="709"/>
        <w:rPr>
          <w:rFonts w:ascii="Times New Roman" w:hAnsi="Times New Roman" w:cs="Times New Roman"/>
          <w:color w:val="24292F"/>
          <w:sz w:val="28"/>
          <w:szCs w:val="28"/>
        </w:rPr>
      </w:pPr>
      <w:r w:rsidRPr="00F24589">
        <w:rPr>
          <w:rFonts w:ascii="Times New Roman" w:hAnsi="Times New Roman" w:cs="Times New Roman"/>
          <w:color w:val="24292F"/>
          <w:sz w:val="28"/>
          <w:szCs w:val="28"/>
        </w:rPr>
        <w:t>Разработка программного обеспечения для мобильных устройств играет ключевую роль в обеспечении их эффективного функционирования и соответствия потребностям современных пользователей.</w:t>
      </w:r>
    </w:p>
    <w:p w14:paraId="0B10F5F6" w14:textId="27A553AA" w:rsidR="00F24589" w:rsidRPr="00F24589" w:rsidRDefault="00F24589" w:rsidP="00F24589">
      <w:pPr>
        <w:spacing w:after="160" w:line="259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24589">
        <w:rPr>
          <w:rFonts w:ascii="Times New Roman" w:hAnsi="Times New Roman" w:cs="Times New Roman"/>
          <w:color w:val="24292F"/>
          <w:sz w:val="28"/>
          <w:szCs w:val="28"/>
        </w:rPr>
        <w:t>Данная контрольная работа посвящена изучению и практическому применению принципов разработки программного обеспечения для мобильных платформ, а также оценке полученных навыков и знаний. В рамках контрольной работы рассмотрены ключевые аспекты проектирования и реализации мобильных приложений, а также проведен анализ эффективности примененных подходов. Полученные результаты позволят сделать выводы о степени освоения материала и готовности к решению задач в области разработки программного обеспечения для мобильных платформ.</w:t>
      </w:r>
    </w:p>
    <w:p w14:paraId="34C33706" w14:textId="18A1751B" w:rsidR="00ED6C37" w:rsidRDefault="00C2192E" w:rsidP="00C219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2CA15F" w14:textId="0EE0E3D8" w:rsidR="00C2192E" w:rsidRPr="002F5428" w:rsidRDefault="002B6B3D" w:rsidP="002F5428">
      <w:pPr>
        <w:pStyle w:val="2"/>
        <w:spacing w:after="24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58025280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1. </w:t>
      </w:r>
      <w:r w:rsidRPr="002B6B3D">
        <w:rPr>
          <w:rFonts w:ascii="Times New Roman" w:hAnsi="Times New Roman" w:cs="Times New Roman"/>
          <w:b/>
          <w:bCs/>
          <w:color w:val="auto"/>
          <w:sz w:val="32"/>
          <w:szCs w:val="32"/>
        </w:rPr>
        <w:t>Способы диагностики качеств</w:t>
      </w:r>
      <w:r w:rsidR="00F24589">
        <w:rPr>
          <w:rFonts w:ascii="Times New Roman" w:hAnsi="Times New Roman" w:cs="Times New Roman"/>
          <w:b/>
          <w:bCs/>
          <w:color w:val="auto"/>
          <w:sz w:val="32"/>
          <w:szCs w:val="32"/>
        </w:rPr>
        <w:t>а</w:t>
      </w:r>
      <w:r w:rsidRPr="002B6B3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кода</w:t>
      </w:r>
      <w:bookmarkEnd w:id="1"/>
    </w:p>
    <w:p w14:paraId="0ADCE3CB" w14:textId="11FBECD9" w:rsidR="00847BD6" w:rsidRPr="00847BD6" w:rsidRDefault="00847BD6" w:rsidP="000E40E7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7BD6">
        <w:rPr>
          <w:rFonts w:ascii="Times New Roman" w:hAnsi="Times New Roman" w:cs="Times New Roman"/>
          <w:bCs/>
          <w:iCs/>
          <w:sz w:val="28"/>
          <w:szCs w:val="28"/>
        </w:rPr>
        <w:t xml:space="preserve">Диагностика качества кода играет важную роль в процессе разработки программного обеспечения, поскольку от этого зависит эффективность, надежность и </w:t>
      </w:r>
      <w:proofErr w:type="spellStart"/>
      <w:r w:rsidRPr="00847BD6">
        <w:rPr>
          <w:rFonts w:ascii="Times New Roman" w:hAnsi="Times New Roman" w:cs="Times New Roman"/>
          <w:bCs/>
          <w:iCs/>
          <w:sz w:val="28"/>
          <w:szCs w:val="28"/>
        </w:rPr>
        <w:t>поддерживаемость</w:t>
      </w:r>
      <w:proofErr w:type="spellEnd"/>
      <w:r w:rsidRPr="00847BD6">
        <w:rPr>
          <w:rFonts w:ascii="Times New Roman" w:hAnsi="Times New Roman" w:cs="Times New Roman"/>
          <w:bCs/>
          <w:iCs/>
          <w:sz w:val="28"/>
          <w:szCs w:val="28"/>
        </w:rPr>
        <w:t xml:space="preserve"> создаваемых приложений. Существует несколько способов диагностики качества кода:</w:t>
      </w:r>
    </w:p>
    <w:p w14:paraId="59D76970" w14:textId="5B5BD627" w:rsidR="00847BD6" w:rsidRPr="00847BD6" w:rsidRDefault="00847BD6" w:rsidP="000E40E7">
      <w:pPr>
        <w:pStyle w:val="a3"/>
        <w:numPr>
          <w:ilvl w:val="0"/>
          <w:numId w:val="5"/>
        </w:numPr>
        <w:spacing w:after="0"/>
        <w:ind w:hanging="1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7BD6">
        <w:rPr>
          <w:rFonts w:ascii="Times New Roman" w:hAnsi="Times New Roman" w:cs="Times New Roman"/>
          <w:bCs/>
          <w:iCs/>
          <w:sz w:val="28"/>
          <w:szCs w:val="28"/>
        </w:rPr>
        <w:t xml:space="preserve">Статический анализ кода: Этот метод включает в себя проверку и анализ кода без его фактического выполнения. Специальные инструменты анализа кода, такие как </w:t>
      </w:r>
      <w:proofErr w:type="spellStart"/>
      <w:r w:rsidRPr="00847BD6">
        <w:rPr>
          <w:rFonts w:ascii="Times New Roman" w:hAnsi="Times New Roman" w:cs="Times New Roman"/>
          <w:bCs/>
          <w:iCs/>
          <w:sz w:val="28"/>
          <w:szCs w:val="28"/>
        </w:rPr>
        <w:t>SonarQube</w:t>
      </w:r>
      <w:proofErr w:type="spellEnd"/>
      <w:r w:rsidRPr="00847BD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47BD6">
        <w:rPr>
          <w:rFonts w:ascii="Times New Roman" w:hAnsi="Times New Roman" w:cs="Times New Roman"/>
          <w:bCs/>
          <w:iCs/>
          <w:sz w:val="28"/>
          <w:szCs w:val="28"/>
        </w:rPr>
        <w:t>ESLint</w:t>
      </w:r>
      <w:proofErr w:type="spellEnd"/>
      <w:r w:rsidRPr="00847BD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47BD6">
        <w:rPr>
          <w:rFonts w:ascii="Times New Roman" w:hAnsi="Times New Roman" w:cs="Times New Roman"/>
          <w:bCs/>
          <w:iCs/>
          <w:sz w:val="28"/>
          <w:szCs w:val="28"/>
        </w:rPr>
        <w:t>Pylint</w:t>
      </w:r>
      <w:proofErr w:type="spellEnd"/>
      <w:r w:rsidRPr="00847BD6">
        <w:rPr>
          <w:rFonts w:ascii="Times New Roman" w:hAnsi="Times New Roman" w:cs="Times New Roman"/>
          <w:bCs/>
          <w:iCs/>
          <w:sz w:val="28"/>
          <w:szCs w:val="28"/>
        </w:rPr>
        <w:t xml:space="preserve"> и другие, проводят проверку синтаксиса, стилевых соглашений, выявляют потенциальные ошибки, идентифицируют код, не соответствующий лучшим практикам.</w:t>
      </w:r>
    </w:p>
    <w:p w14:paraId="441BBD47" w14:textId="676D6047" w:rsidR="00847BD6" w:rsidRPr="00847BD6" w:rsidRDefault="00847BD6" w:rsidP="000E40E7">
      <w:pPr>
        <w:pStyle w:val="a3"/>
        <w:numPr>
          <w:ilvl w:val="0"/>
          <w:numId w:val="5"/>
        </w:numPr>
        <w:spacing w:after="0"/>
        <w:ind w:hanging="1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7BD6">
        <w:rPr>
          <w:rFonts w:ascii="Times New Roman" w:hAnsi="Times New Roman" w:cs="Times New Roman"/>
          <w:bCs/>
          <w:iCs/>
          <w:sz w:val="28"/>
          <w:szCs w:val="28"/>
        </w:rPr>
        <w:t>Тестирование кода: Это включает в себя написание и выполнение тестов для проверки функциональности и корректности работы кода. Модульные тесты, интеграционные тесты и автоматизированные тесты помогают выявить ошибки и гарантировать, что изменения в коде не приведут к нежелательным побочным эффектам.</w:t>
      </w:r>
    </w:p>
    <w:p w14:paraId="644A2084" w14:textId="1AD20CBF" w:rsidR="00847BD6" w:rsidRPr="00847BD6" w:rsidRDefault="00847BD6" w:rsidP="000E40E7">
      <w:pPr>
        <w:pStyle w:val="a3"/>
        <w:numPr>
          <w:ilvl w:val="0"/>
          <w:numId w:val="5"/>
        </w:numPr>
        <w:spacing w:after="0"/>
        <w:ind w:hanging="1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7BD6">
        <w:rPr>
          <w:rFonts w:ascii="Times New Roman" w:hAnsi="Times New Roman" w:cs="Times New Roman"/>
          <w:bCs/>
          <w:iCs/>
          <w:sz w:val="28"/>
          <w:szCs w:val="28"/>
        </w:rPr>
        <w:t>Анализ производительности: Оценка времени выполнения кода, использование ресурсов (память, процессорное время) позволяет выявить эффективность кода и оптимизировать его для более быстрой и эффективной работы.</w:t>
      </w:r>
    </w:p>
    <w:p w14:paraId="291773E1" w14:textId="384DA8B6" w:rsidR="00847BD6" w:rsidRPr="00847BD6" w:rsidRDefault="00847BD6" w:rsidP="000E40E7">
      <w:pPr>
        <w:pStyle w:val="a3"/>
        <w:numPr>
          <w:ilvl w:val="0"/>
          <w:numId w:val="5"/>
        </w:numPr>
        <w:spacing w:after="0"/>
        <w:ind w:hanging="1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7BD6">
        <w:rPr>
          <w:rFonts w:ascii="Times New Roman" w:hAnsi="Times New Roman" w:cs="Times New Roman"/>
          <w:bCs/>
          <w:iCs/>
          <w:sz w:val="28"/>
          <w:szCs w:val="28"/>
        </w:rPr>
        <w:t xml:space="preserve">Code </w:t>
      </w:r>
      <w:proofErr w:type="spellStart"/>
      <w:r w:rsidRPr="00847BD6">
        <w:rPr>
          <w:rFonts w:ascii="Times New Roman" w:hAnsi="Times New Roman" w:cs="Times New Roman"/>
          <w:bCs/>
          <w:iCs/>
          <w:sz w:val="28"/>
          <w:szCs w:val="28"/>
        </w:rPr>
        <w:t>Reviews</w:t>
      </w:r>
      <w:proofErr w:type="spellEnd"/>
      <w:r w:rsidRPr="00847BD6">
        <w:rPr>
          <w:rFonts w:ascii="Times New Roman" w:hAnsi="Times New Roman" w:cs="Times New Roman"/>
          <w:bCs/>
          <w:iCs/>
          <w:sz w:val="28"/>
          <w:szCs w:val="28"/>
        </w:rPr>
        <w:t xml:space="preserve"> (Рецензирование кода): Процесс, при котором другие разработчики анализируют код на предмет соблюдения стандартов, правильности решения задачи, идентификации потенциальных уязвимостей и ошибок. Code </w:t>
      </w:r>
      <w:proofErr w:type="spellStart"/>
      <w:r w:rsidRPr="00847BD6">
        <w:rPr>
          <w:rFonts w:ascii="Times New Roman" w:hAnsi="Times New Roman" w:cs="Times New Roman"/>
          <w:bCs/>
          <w:iCs/>
          <w:sz w:val="28"/>
          <w:szCs w:val="28"/>
        </w:rPr>
        <w:t>reviews</w:t>
      </w:r>
      <w:proofErr w:type="spellEnd"/>
      <w:r w:rsidRPr="00847BD6">
        <w:rPr>
          <w:rFonts w:ascii="Times New Roman" w:hAnsi="Times New Roman" w:cs="Times New Roman"/>
          <w:bCs/>
          <w:iCs/>
          <w:sz w:val="28"/>
          <w:szCs w:val="28"/>
        </w:rPr>
        <w:t xml:space="preserve"> способствуют обмену знаний и повышению качества кода.</w:t>
      </w:r>
    </w:p>
    <w:p w14:paraId="44C178FD" w14:textId="3A2F6081" w:rsidR="00847BD6" w:rsidRPr="00847BD6" w:rsidRDefault="00847BD6" w:rsidP="000E40E7">
      <w:pPr>
        <w:pStyle w:val="a3"/>
        <w:numPr>
          <w:ilvl w:val="0"/>
          <w:numId w:val="5"/>
        </w:numPr>
        <w:spacing w:after="0"/>
        <w:ind w:hanging="1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7BD6">
        <w:rPr>
          <w:rFonts w:ascii="Times New Roman" w:hAnsi="Times New Roman" w:cs="Times New Roman"/>
          <w:bCs/>
          <w:iCs/>
          <w:sz w:val="28"/>
          <w:szCs w:val="28"/>
        </w:rPr>
        <w:t xml:space="preserve">Использование метрик кода: Определение и отслеживание метрик, таких как цикломатическая сложность, коэффициент </w:t>
      </w:r>
      <w:proofErr w:type="spellStart"/>
      <w:r w:rsidRPr="00847BD6">
        <w:rPr>
          <w:rFonts w:ascii="Times New Roman" w:hAnsi="Times New Roman" w:cs="Times New Roman"/>
          <w:bCs/>
          <w:iCs/>
          <w:sz w:val="28"/>
          <w:szCs w:val="28"/>
        </w:rPr>
        <w:t>поддерживаемости</w:t>
      </w:r>
      <w:proofErr w:type="spellEnd"/>
      <w:r w:rsidRPr="00847BD6">
        <w:rPr>
          <w:rFonts w:ascii="Times New Roman" w:hAnsi="Times New Roman" w:cs="Times New Roman"/>
          <w:bCs/>
          <w:iCs/>
          <w:sz w:val="28"/>
          <w:szCs w:val="28"/>
        </w:rPr>
        <w:t xml:space="preserve"> кода и других параметров, помогает оценить качество кода и выявить его уязвимости.</w:t>
      </w:r>
    </w:p>
    <w:p w14:paraId="4D4B6663" w14:textId="3BB190DC" w:rsidR="00847BD6" w:rsidRDefault="00847BD6" w:rsidP="000E40E7">
      <w:pPr>
        <w:pStyle w:val="a3"/>
        <w:numPr>
          <w:ilvl w:val="0"/>
          <w:numId w:val="5"/>
        </w:numPr>
        <w:spacing w:after="0"/>
        <w:ind w:hanging="1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7BD6">
        <w:rPr>
          <w:rFonts w:ascii="Times New Roman" w:hAnsi="Times New Roman" w:cs="Times New Roman"/>
          <w:bCs/>
          <w:iCs/>
          <w:sz w:val="28"/>
          <w:szCs w:val="28"/>
        </w:rPr>
        <w:t>Анализ зависимостей: Понимание взаимосвязей между различными компонентами кода, а также зависимости от внешних библиотек и фреймворков, помогает предотвратить проблемы совместимости и несоответствия требованиям.</w:t>
      </w:r>
    </w:p>
    <w:p w14:paraId="467FE1A9" w14:textId="77777777" w:rsidR="000E40E7" w:rsidRPr="000E40E7" w:rsidRDefault="000E40E7" w:rsidP="000E40E7">
      <w:pPr>
        <w:pStyle w:val="a3"/>
        <w:numPr>
          <w:ilvl w:val="0"/>
          <w:numId w:val="5"/>
        </w:numPr>
        <w:spacing w:after="0"/>
        <w:ind w:hanging="1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E40E7">
        <w:rPr>
          <w:rFonts w:ascii="Times New Roman" w:hAnsi="Times New Roman" w:cs="Times New Roman"/>
          <w:bCs/>
          <w:iCs/>
          <w:sz w:val="28"/>
          <w:szCs w:val="28"/>
        </w:rPr>
        <w:t xml:space="preserve">Использование инструментов автоматической сборки и непрерывной интеграции (CI/CD): Интеграция кода в общий репозиторий с последующей автоматической сборкой и тестированием </w:t>
      </w:r>
      <w:r w:rsidRPr="000E40E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зволяет оперативно выявлять ошибки и проблемы, а также гарантирует стабильность кодовой базы.</w:t>
      </w:r>
    </w:p>
    <w:p w14:paraId="3300FB8B" w14:textId="77777777" w:rsidR="000E40E7" w:rsidRPr="000E40E7" w:rsidRDefault="000E40E7" w:rsidP="000E40E7">
      <w:pPr>
        <w:pStyle w:val="a3"/>
        <w:numPr>
          <w:ilvl w:val="0"/>
          <w:numId w:val="5"/>
        </w:numPr>
        <w:spacing w:after="0"/>
        <w:ind w:hanging="1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E40E7">
        <w:rPr>
          <w:rFonts w:ascii="Times New Roman" w:hAnsi="Times New Roman" w:cs="Times New Roman"/>
          <w:bCs/>
          <w:iCs/>
          <w:sz w:val="28"/>
          <w:szCs w:val="28"/>
        </w:rPr>
        <w:t>Автоматизированные системы анализа уязвимостей: Использование инструментов, способных выявлять потенциальные уязвимости и проблемы безопасности в коде, обеспечивает безопасность приложения и предотвращает возможные атаки.</w:t>
      </w:r>
    </w:p>
    <w:p w14:paraId="47BED398" w14:textId="77777777" w:rsidR="000E40E7" w:rsidRPr="000E40E7" w:rsidRDefault="000E40E7" w:rsidP="000E40E7">
      <w:pPr>
        <w:pStyle w:val="a3"/>
        <w:numPr>
          <w:ilvl w:val="0"/>
          <w:numId w:val="5"/>
        </w:numPr>
        <w:spacing w:after="0"/>
        <w:ind w:hanging="1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E40E7">
        <w:rPr>
          <w:rFonts w:ascii="Times New Roman" w:hAnsi="Times New Roman" w:cs="Times New Roman"/>
          <w:bCs/>
          <w:iCs/>
          <w:sz w:val="28"/>
          <w:szCs w:val="28"/>
        </w:rPr>
        <w:t>Мониторинг производительности в реальном времени: Отслеживание работы приложения в процессе эксплуатации позволяет выявлять узкие места, неэффективные участки кода и недостаточную производительность, что важно для обеспечения качественного пользовательского опыта.</w:t>
      </w:r>
    </w:p>
    <w:p w14:paraId="7EC84EB9" w14:textId="77777777" w:rsidR="000E40E7" w:rsidRPr="000E40E7" w:rsidRDefault="000E40E7" w:rsidP="000E40E7">
      <w:pPr>
        <w:pStyle w:val="a3"/>
        <w:numPr>
          <w:ilvl w:val="0"/>
          <w:numId w:val="5"/>
        </w:numPr>
        <w:spacing w:after="0"/>
        <w:ind w:hanging="1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E40E7">
        <w:rPr>
          <w:rFonts w:ascii="Times New Roman" w:hAnsi="Times New Roman" w:cs="Times New Roman"/>
          <w:bCs/>
          <w:iCs/>
          <w:sz w:val="28"/>
          <w:szCs w:val="28"/>
        </w:rPr>
        <w:t xml:space="preserve">Рефакторинг кода: Периодическое улучшение структуры и читаемости кода, а также оптимизация его производительности с использованием современных подходов и паттернов способствует повышению его качества и </w:t>
      </w:r>
      <w:proofErr w:type="spellStart"/>
      <w:r w:rsidRPr="000E40E7">
        <w:rPr>
          <w:rFonts w:ascii="Times New Roman" w:hAnsi="Times New Roman" w:cs="Times New Roman"/>
          <w:bCs/>
          <w:iCs/>
          <w:sz w:val="28"/>
          <w:szCs w:val="28"/>
        </w:rPr>
        <w:t>поддерживаемости</w:t>
      </w:r>
      <w:proofErr w:type="spellEnd"/>
      <w:r w:rsidRPr="000E40E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5810D9C" w14:textId="77777777" w:rsidR="000E40E7" w:rsidRPr="000E40E7" w:rsidRDefault="000E40E7" w:rsidP="000E40E7">
      <w:pPr>
        <w:pStyle w:val="a3"/>
        <w:numPr>
          <w:ilvl w:val="0"/>
          <w:numId w:val="5"/>
        </w:numPr>
        <w:spacing w:after="0"/>
        <w:ind w:hanging="1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E40E7">
        <w:rPr>
          <w:rFonts w:ascii="Times New Roman" w:hAnsi="Times New Roman" w:cs="Times New Roman"/>
          <w:bCs/>
          <w:iCs/>
          <w:sz w:val="28"/>
          <w:szCs w:val="28"/>
        </w:rPr>
        <w:t>Обучение и обновление команды: Проведение тренингов и обучение членов команды новым технологиям и лучшим практикам помогает поддерживать высокий уровень профессионализма и качества кода.</w:t>
      </w:r>
    </w:p>
    <w:p w14:paraId="494DA75D" w14:textId="34E52A33" w:rsidR="000E40E7" w:rsidRPr="000E40E7" w:rsidRDefault="000E40E7" w:rsidP="000E40E7">
      <w:pPr>
        <w:pStyle w:val="a3"/>
        <w:numPr>
          <w:ilvl w:val="0"/>
          <w:numId w:val="5"/>
        </w:numPr>
        <w:spacing w:after="0"/>
        <w:ind w:hanging="1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E40E7">
        <w:rPr>
          <w:rFonts w:ascii="Times New Roman" w:hAnsi="Times New Roman" w:cs="Times New Roman"/>
          <w:bCs/>
          <w:iCs/>
          <w:sz w:val="28"/>
          <w:szCs w:val="28"/>
        </w:rPr>
        <w:t xml:space="preserve">Использование методологий разработки: Применение </w:t>
      </w:r>
      <w:proofErr w:type="spellStart"/>
      <w:r w:rsidRPr="000E40E7">
        <w:rPr>
          <w:rFonts w:ascii="Times New Roman" w:hAnsi="Times New Roman" w:cs="Times New Roman"/>
          <w:bCs/>
          <w:iCs/>
          <w:sz w:val="28"/>
          <w:szCs w:val="28"/>
        </w:rPr>
        <w:t>агильных</w:t>
      </w:r>
      <w:proofErr w:type="spellEnd"/>
      <w:r w:rsidRPr="000E40E7">
        <w:rPr>
          <w:rFonts w:ascii="Times New Roman" w:hAnsi="Times New Roman" w:cs="Times New Roman"/>
          <w:bCs/>
          <w:iCs/>
          <w:sz w:val="28"/>
          <w:szCs w:val="28"/>
        </w:rPr>
        <w:t xml:space="preserve"> методов разработки, таких как </w:t>
      </w:r>
      <w:proofErr w:type="spellStart"/>
      <w:r w:rsidRPr="000E40E7">
        <w:rPr>
          <w:rFonts w:ascii="Times New Roman" w:hAnsi="Times New Roman" w:cs="Times New Roman"/>
          <w:bCs/>
          <w:iCs/>
          <w:sz w:val="28"/>
          <w:szCs w:val="28"/>
        </w:rPr>
        <w:t>Scrum</w:t>
      </w:r>
      <w:proofErr w:type="spellEnd"/>
      <w:r w:rsidRPr="000E40E7">
        <w:rPr>
          <w:rFonts w:ascii="Times New Roman" w:hAnsi="Times New Roman" w:cs="Times New Roman"/>
          <w:bCs/>
          <w:iCs/>
          <w:sz w:val="28"/>
          <w:szCs w:val="28"/>
        </w:rPr>
        <w:t xml:space="preserve"> или </w:t>
      </w:r>
      <w:proofErr w:type="spellStart"/>
      <w:r w:rsidRPr="000E40E7">
        <w:rPr>
          <w:rFonts w:ascii="Times New Roman" w:hAnsi="Times New Roman" w:cs="Times New Roman"/>
          <w:bCs/>
          <w:iCs/>
          <w:sz w:val="28"/>
          <w:szCs w:val="28"/>
        </w:rPr>
        <w:t>Kanban</w:t>
      </w:r>
      <w:proofErr w:type="spellEnd"/>
      <w:r w:rsidRPr="000E40E7">
        <w:rPr>
          <w:rFonts w:ascii="Times New Roman" w:hAnsi="Times New Roman" w:cs="Times New Roman"/>
          <w:bCs/>
          <w:iCs/>
          <w:sz w:val="28"/>
          <w:szCs w:val="28"/>
        </w:rPr>
        <w:t>, способствует более гибкой и эффективной разработке кода, а также позволяет оперативно реагировать на изменения требований заказчика.</w:t>
      </w:r>
    </w:p>
    <w:p w14:paraId="361A4040" w14:textId="3AC94C6D" w:rsidR="00847BD6" w:rsidRDefault="000E40E7" w:rsidP="000E40E7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E40E7">
        <w:rPr>
          <w:rFonts w:ascii="Times New Roman" w:hAnsi="Times New Roman" w:cs="Times New Roman"/>
          <w:bCs/>
          <w:iCs/>
          <w:sz w:val="28"/>
          <w:szCs w:val="28"/>
        </w:rPr>
        <w:t>Интеграция</w:t>
      </w:r>
      <w:r w:rsidRPr="00847B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и о</w:t>
      </w:r>
      <w:r w:rsidR="00847BD6" w:rsidRPr="00847BD6">
        <w:rPr>
          <w:rFonts w:ascii="Times New Roman" w:hAnsi="Times New Roman" w:cs="Times New Roman"/>
          <w:bCs/>
          <w:iCs/>
          <w:sz w:val="28"/>
          <w:szCs w:val="28"/>
        </w:rPr>
        <w:t xml:space="preserve">бъединение этих методов </w:t>
      </w:r>
      <w:r w:rsidRPr="000E40E7">
        <w:rPr>
          <w:rFonts w:ascii="Times New Roman" w:hAnsi="Times New Roman" w:cs="Times New Roman"/>
          <w:bCs/>
          <w:iCs/>
          <w:sz w:val="28"/>
          <w:szCs w:val="28"/>
        </w:rPr>
        <w:t>обеспечивает системный и всесторонний подход к диагностике качества кода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847B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47BD6" w:rsidRPr="00847BD6">
        <w:rPr>
          <w:rFonts w:ascii="Times New Roman" w:hAnsi="Times New Roman" w:cs="Times New Roman"/>
          <w:bCs/>
          <w:iCs/>
          <w:sz w:val="28"/>
          <w:szCs w:val="28"/>
        </w:rPr>
        <w:t>позволяет разработчикам создавать высококачественный, надежный и легко поддерживаемый код, что в свою очередь способствует успешной разработке</w:t>
      </w:r>
      <w:r w:rsidRPr="000E40E7">
        <w:rPr>
          <w:rFonts w:ascii="Times New Roman" w:hAnsi="Times New Roman" w:cs="Times New Roman"/>
          <w:bCs/>
          <w:iCs/>
          <w:sz w:val="28"/>
          <w:szCs w:val="28"/>
        </w:rPr>
        <w:t xml:space="preserve"> и поддержке</w:t>
      </w:r>
      <w:r w:rsidR="00847BD6" w:rsidRPr="00847BD6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ного обеспечения.</w:t>
      </w:r>
    </w:p>
    <w:p w14:paraId="586E29E6" w14:textId="323F011B" w:rsidR="00C2192E" w:rsidRPr="00847BD6" w:rsidRDefault="00C2192E" w:rsidP="00847BD6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7BD6"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14:paraId="0FF16BC3" w14:textId="4D69F99C" w:rsidR="00CD096F" w:rsidRPr="002F5428" w:rsidRDefault="002B6B3D" w:rsidP="002F5428">
      <w:pPr>
        <w:pStyle w:val="2"/>
        <w:spacing w:after="24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58025281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. </w:t>
      </w:r>
      <w:r w:rsidRPr="002B6B3D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инципы организации командной разработки и распределения ролей среди членов команды</w:t>
      </w:r>
      <w:bookmarkEnd w:id="2"/>
    </w:p>
    <w:p w14:paraId="1DD0D6C9" w14:textId="77777777" w:rsidR="00DA7513" w:rsidRDefault="000E40E7" w:rsidP="00DA7513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7513">
        <w:rPr>
          <w:rFonts w:ascii="Times New Roman" w:hAnsi="Times New Roman" w:cs="Times New Roman"/>
          <w:sz w:val="28"/>
          <w:szCs w:val="28"/>
        </w:rPr>
        <w:t xml:space="preserve">Организация командной разработки </w:t>
      </w:r>
      <w:r w:rsidR="00DA7513">
        <w:rPr>
          <w:rFonts w:ascii="Times New Roman" w:hAnsi="Times New Roman" w:cs="Times New Roman"/>
          <w:sz w:val="28"/>
          <w:szCs w:val="28"/>
        </w:rPr>
        <w:t>–</w:t>
      </w:r>
      <w:r w:rsidRPr="00DA7513">
        <w:rPr>
          <w:rFonts w:ascii="Times New Roman" w:hAnsi="Times New Roman" w:cs="Times New Roman"/>
          <w:sz w:val="28"/>
          <w:szCs w:val="28"/>
        </w:rPr>
        <w:t xml:space="preserve"> это сложный и многогранный процесс, который требует соблюдения определенных принципов для эффективного сотрудничества и достижения высокого качества продукта. </w:t>
      </w:r>
    </w:p>
    <w:p w14:paraId="7952418B" w14:textId="77777777" w:rsidR="007B504F" w:rsidRDefault="00DA7513" w:rsidP="007B504F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7513">
        <w:rPr>
          <w:rFonts w:ascii="Times New Roman" w:hAnsi="Times New Roman" w:cs="Times New Roman"/>
          <w:sz w:val="28"/>
          <w:szCs w:val="28"/>
        </w:rPr>
        <w:t xml:space="preserve">Распределение ролей в команде разработки играет ключевую роль в эффективности и успехе проекта. Явное определение обязанностей и ответственности помогает снизить конфликты, повысить производительность и обеспечить равномерное покрытие всех аспектов разработки. </w:t>
      </w:r>
    </w:p>
    <w:p w14:paraId="182BCEA7" w14:textId="63A9797D" w:rsidR="00DA7513" w:rsidRPr="007B504F" w:rsidRDefault="007B504F" w:rsidP="007B504F">
      <w:pPr>
        <w:spacing w:after="16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7513">
        <w:rPr>
          <w:rFonts w:ascii="Times New Roman" w:hAnsi="Times New Roman" w:cs="Times New Roman"/>
          <w:sz w:val="28"/>
          <w:szCs w:val="28"/>
        </w:rPr>
        <w:t xml:space="preserve">Принципы распределения ролей должны быть гибкими и адаптивными, учитывая изменения в проекте и развитие команды. Распределение ро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7513">
        <w:rPr>
          <w:rFonts w:ascii="Times New Roman" w:hAnsi="Times New Roman" w:cs="Times New Roman"/>
          <w:sz w:val="28"/>
          <w:szCs w:val="28"/>
        </w:rPr>
        <w:t xml:space="preserve"> это процесс, который требует внимания к динамике команды и постоянной оптимизации для достижения максимальной эффективности.</w:t>
      </w:r>
    </w:p>
    <w:p w14:paraId="2E29474C" w14:textId="65B5DDA6" w:rsidR="000E40E7" w:rsidRDefault="00DA7513" w:rsidP="00DA7513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E40E7" w:rsidRPr="00DA7513">
        <w:rPr>
          <w:rFonts w:ascii="Times New Roman" w:hAnsi="Times New Roman" w:cs="Times New Roman"/>
          <w:sz w:val="28"/>
          <w:szCs w:val="28"/>
        </w:rPr>
        <w:t>люч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E40E7" w:rsidRPr="00DA7513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E40E7" w:rsidRPr="00DA7513">
        <w:rPr>
          <w:rFonts w:ascii="Times New Roman" w:hAnsi="Times New Roman" w:cs="Times New Roman"/>
          <w:sz w:val="28"/>
          <w:szCs w:val="28"/>
        </w:rPr>
        <w:t>:</w:t>
      </w:r>
    </w:p>
    <w:p w14:paraId="27EFE9EF" w14:textId="0D04F0E8" w:rsidR="00150FB9" w:rsidRPr="00150FB9" w:rsidRDefault="00150FB9" w:rsidP="00150FB9">
      <w:pPr>
        <w:pStyle w:val="a3"/>
        <w:numPr>
          <w:ilvl w:val="0"/>
          <w:numId w:val="16"/>
        </w:numPr>
        <w:spacing w:after="160" w:line="259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150FB9">
        <w:rPr>
          <w:rFonts w:ascii="Times New Roman" w:hAnsi="Times New Roman" w:cs="Times New Roman"/>
          <w:sz w:val="28"/>
          <w:szCs w:val="28"/>
        </w:rPr>
        <w:t>Ясное определение целей проекта:</w:t>
      </w:r>
    </w:p>
    <w:p w14:paraId="39EE2D0C" w14:textId="77777777" w:rsidR="00150FB9" w:rsidRPr="00150FB9" w:rsidRDefault="00150FB9" w:rsidP="00150FB9">
      <w:pPr>
        <w:pStyle w:val="a3"/>
        <w:numPr>
          <w:ilvl w:val="0"/>
          <w:numId w:val="17"/>
        </w:numPr>
        <w:spacing w:after="160" w:line="259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150FB9">
        <w:rPr>
          <w:rFonts w:ascii="Times New Roman" w:hAnsi="Times New Roman" w:cs="Times New Roman"/>
          <w:sz w:val="28"/>
          <w:szCs w:val="28"/>
        </w:rPr>
        <w:t>Определите конечные цели проекта и общее видение.</w:t>
      </w:r>
    </w:p>
    <w:p w14:paraId="3B8F2D7B" w14:textId="5740D6E4" w:rsidR="00150FB9" w:rsidRPr="00150FB9" w:rsidRDefault="00150FB9" w:rsidP="00150FB9">
      <w:pPr>
        <w:pStyle w:val="a3"/>
        <w:numPr>
          <w:ilvl w:val="0"/>
          <w:numId w:val="17"/>
        </w:numPr>
        <w:spacing w:after="160" w:line="259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150FB9">
        <w:rPr>
          <w:rFonts w:ascii="Times New Roman" w:hAnsi="Times New Roman" w:cs="Times New Roman"/>
          <w:sz w:val="28"/>
          <w:szCs w:val="28"/>
        </w:rPr>
        <w:t>Убедитесь, что каждый член команды полностью понимает эти цели и их вклад в успех проекта.</w:t>
      </w:r>
    </w:p>
    <w:p w14:paraId="5376DC3E" w14:textId="667C39B3" w:rsidR="00150FB9" w:rsidRPr="00150FB9" w:rsidRDefault="00150FB9" w:rsidP="00150FB9">
      <w:pPr>
        <w:pStyle w:val="a3"/>
        <w:numPr>
          <w:ilvl w:val="0"/>
          <w:numId w:val="16"/>
        </w:numPr>
        <w:spacing w:before="240" w:after="160" w:line="259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150FB9">
        <w:rPr>
          <w:rFonts w:ascii="Times New Roman" w:hAnsi="Times New Roman" w:cs="Times New Roman"/>
          <w:sz w:val="28"/>
          <w:szCs w:val="28"/>
        </w:rPr>
        <w:t>Адекватный выбор членов команды:</w:t>
      </w:r>
    </w:p>
    <w:p w14:paraId="11EC1D83" w14:textId="77777777" w:rsidR="00150FB9" w:rsidRPr="00150FB9" w:rsidRDefault="00150FB9" w:rsidP="00150FB9">
      <w:pPr>
        <w:pStyle w:val="a3"/>
        <w:numPr>
          <w:ilvl w:val="0"/>
          <w:numId w:val="18"/>
        </w:numPr>
        <w:spacing w:after="160" w:line="259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150FB9">
        <w:rPr>
          <w:rFonts w:ascii="Times New Roman" w:hAnsi="Times New Roman" w:cs="Times New Roman"/>
          <w:sz w:val="28"/>
          <w:szCs w:val="28"/>
        </w:rPr>
        <w:t>Выбирайте членов команды на основе их навыков, опыта и предыдущих достижений.</w:t>
      </w:r>
    </w:p>
    <w:p w14:paraId="2A34F3CC" w14:textId="77777777" w:rsidR="00150FB9" w:rsidRPr="00150FB9" w:rsidRDefault="00150FB9" w:rsidP="00150FB9">
      <w:pPr>
        <w:pStyle w:val="a3"/>
        <w:numPr>
          <w:ilvl w:val="0"/>
          <w:numId w:val="18"/>
        </w:numPr>
        <w:spacing w:after="160" w:line="259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150FB9">
        <w:rPr>
          <w:rFonts w:ascii="Times New Roman" w:hAnsi="Times New Roman" w:cs="Times New Roman"/>
          <w:sz w:val="28"/>
          <w:szCs w:val="28"/>
        </w:rPr>
        <w:t>Обеспечьте разнообразие навыков, чтобы покрыть все аспекты проекта.</w:t>
      </w:r>
    </w:p>
    <w:p w14:paraId="70BC6983" w14:textId="18D25436" w:rsidR="00150FB9" w:rsidRPr="00150FB9" w:rsidRDefault="00150FB9" w:rsidP="00150FB9">
      <w:pPr>
        <w:pStyle w:val="a3"/>
        <w:numPr>
          <w:ilvl w:val="0"/>
          <w:numId w:val="16"/>
        </w:numPr>
        <w:spacing w:after="160" w:line="259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150FB9">
        <w:rPr>
          <w:rFonts w:ascii="Times New Roman" w:hAnsi="Times New Roman" w:cs="Times New Roman"/>
          <w:sz w:val="28"/>
          <w:szCs w:val="28"/>
        </w:rPr>
        <w:t>Четкое определение ролей и обязанностей:</w:t>
      </w:r>
    </w:p>
    <w:p w14:paraId="0728B4BD" w14:textId="77777777" w:rsidR="00150FB9" w:rsidRPr="00150FB9" w:rsidRDefault="00150FB9" w:rsidP="00150FB9">
      <w:pPr>
        <w:pStyle w:val="a3"/>
        <w:numPr>
          <w:ilvl w:val="0"/>
          <w:numId w:val="19"/>
        </w:numPr>
        <w:spacing w:after="160" w:line="259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150FB9">
        <w:rPr>
          <w:rFonts w:ascii="Times New Roman" w:hAnsi="Times New Roman" w:cs="Times New Roman"/>
          <w:sz w:val="28"/>
          <w:szCs w:val="28"/>
        </w:rPr>
        <w:t>Определите, какие задачи и обязанности возлагаются на каждого члена команды.</w:t>
      </w:r>
    </w:p>
    <w:p w14:paraId="3FAA6ABC" w14:textId="77777777" w:rsidR="00150FB9" w:rsidRPr="00150FB9" w:rsidRDefault="00150FB9" w:rsidP="00150FB9">
      <w:pPr>
        <w:pStyle w:val="a3"/>
        <w:numPr>
          <w:ilvl w:val="0"/>
          <w:numId w:val="19"/>
        </w:numPr>
        <w:spacing w:after="160" w:line="259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150FB9">
        <w:rPr>
          <w:rFonts w:ascii="Times New Roman" w:hAnsi="Times New Roman" w:cs="Times New Roman"/>
          <w:sz w:val="28"/>
          <w:szCs w:val="28"/>
        </w:rPr>
        <w:t>Избегайте перекрытия обязанностей и конфликтов между ролями.</w:t>
      </w:r>
    </w:p>
    <w:p w14:paraId="744E087A" w14:textId="34F2E827" w:rsidR="00150FB9" w:rsidRPr="00150FB9" w:rsidRDefault="00150FB9" w:rsidP="00150FB9">
      <w:pPr>
        <w:pStyle w:val="a3"/>
        <w:numPr>
          <w:ilvl w:val="0"/>
          <w:numId w:val="16"/>
        </w:numPr>
        <w:spacing w:after="160" w:line="259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150FB9">
        <w:rPr>
          <w:rFonts w:ascii="Times New Roman" w:hAnsi="Times New Roman" w:cs="Times New Roman"/>
          <w:sz w:val="28"/>
          <w:szCs w:val="28"/>
        </w:rPr>
        <w:t>Формирование комплектов навыков:</w:t>
      </w:r>
    </w:p>
    <w:p w14:paraId="70A827E7" w14:textId="77777777" w:rsidR="00150FB9" w:rsidRPr="00150FB9" w:rsidRDefault="00150FB9" w:rsidP="00150FB9">
      <w:pPr>
        <w:pStyle w:val="a3"/>
        <w:numPr>
          <w:ilvl w:val="0"/>
          <w:numId w:val="20"/>
        </w:numPr>
        <w:spacing w:after="160" w:line="259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150FB9">
        <w:rPr>
          <w:rFonts w:ascii="Times New Roman" w:hAnsi="Times New Roman" w:cs="Times New Roman"/>
          <w:sz w:val="28"/>
          <w:szCs w:val="28"/>
        </w:rPr>
        <w:t>Обеспечьте, чтобы у каждого члена команды были уникальные навыки, способные дополнять друг друга.</w:t>
      </w:r>
    </w:p>
    <w:p w14:paraId="7E0FC538" w14:textId="77777777" w:rsidR="00150FB9" w:rsidRPr="00150FB9" w:rsidRDefault="00150FB9" w:rsidP="00150FB9">
      <w:pPr>
        <w:pStyle w:val="a3"/>
        <w:numPr>
          <w:ilvl w:val="0"/>
          <w:numId w:val="20"/>
        </w:numPr>
        <w:spacing w:after="160" w:line="259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150FB9">
        <w:rPr>
          <w:rFonts w:ascii="Times New Roman" w:hAnsi="Times New Roman" w:cs="Times New Roman"/>
          <w:sz w:val="28"/>
          <w:szCs w:val="28"/>
        </w:rPr>
        <w:t>Поощряйте обмен знаний и навыков внутри команды.</w:t>
      </w:r>
    </w:p>
    <w:p w14:paraId="3A8BB6D8" w14:textId="62FC6AA7" w:rsidR="00150FB9" w:rsidRPr="00150FB9" w:rsidRDefault="00150FB9" w:rsidP="00150FB9">
      <w:pPr>
        <w:pStyle w:val="a3"/>
        <w:numPr>
          <w:ilvl w:val="0"/>
          <w:numId w:val="16"/>
        </w:numPr>
        <w:spacing w:after="160" w:line="259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150FB9">
        <w:rPr>
          <w:rFonts w:ascii="Times New Roman" w:hAnsi="Times New Roman" w:cs="Times New Roman"/>
          <w:sz w:val="28"/>
          <w:szCs w:val="28"/>
        </w:rPr>
        <w:t>Коммуникация и прозрачность:</w:t>
      </w:r>
    </w:p>
    <w:p w14:paraId="1CF2606D" w14:textId="77777777" w:rsidR="00150FB9" w:rsidRPr="00150FB9" w:rsidRDefault="00150FB9" w:rsidP="00150FB9">
      <w:pPr>
        <w:pStyle w:val="a3"/>
        <w:numPr>
          <w:ilvl w:val="0"/>
          <w:numId w:val="21"/>
        </w:numPr>
        <w:spacing w:after="160" w:line="259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150FB9">
        <w:rPr>
          <w:rFonts w:ascii="Times New Roman" w:hAnsi="Times New Roman" w:cs="Times New Roman"/>
          <w:sz w:val="28"/>
          <w:szCs w:val="28"/>
        </w:rPr>
        <w:t>Обеспечьте открытую и эффективную коммуникацию внутри команды.</w:t>
      </w:r>
    </w:p>
    <w:p w14:paraId="1969F4EA" w14:textId="77777777" w:rsidR="00150FB9" w:rsidRPr="00150FB9" w:rsidRDefault="00150FB9" w:rsidP="00150FB9">
      <w:pPr>
        <w:pStyle w:val="a3"/>
        <w:numPr>
          <w:ilvl w:val="0"/>
          <w:numId w:val="21"/>
        </w:numPr>
        <w:spacing w:after="160" w:line="259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150FB9">
        <w:rPr>
          <w:rFonts w:ascii="Times New Roman" w:hAnsi="Times New Roman" w:cs="Times New Roman"/>
          <w:sz w:val="28"/>
          <w:szCs w:val="28"/>
        </w:rPr>
        <w:t>Поддерживайте регулярные обсуждения, встречи и отчеты о ходе проекта.</w:t>
      </w:r>
    </w:p>
    <w:p w14:paraId="4EB1EE84" w14:textId="767B583C" w:rsidR="00150FB9" w:rsidRPr="00150FB9" w:rsidRDefault="00150FB9" w:rsidP="00150FB9">
      <w:pPr>
        <w:pStyle w:val="a3"/>
        <w:numPr>
          <w:ilvl w:val="0"/>
          <w:numId w:val="16"/>
        </w:numPr>
        <w:spacing w:after="160" w:line="259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150FB9">
        <w:rPr>
          <w:rFonts w:ascii="Times New Roman" w:hAnsi="Times New Roman" w:cs="Times New Roman"/>
          <w:sz w:val="28"/>
          <w:szCs w:val="28"/>
        </w:rPr>
        <w:lastRenderedPageBreak/>
        <w:t>Лидерство и мотивация:</w:t>
      </w:r>
    </w:p>
    <w:p w14:paraId="1B182103" w14:textId="77777777" w:rsidR="00150FB9" w:rsidRPr="00150FB9" w:rsidRDefault="00150FB9" w:rsidP="00150FB9">
      <w:pPr>
        <w:pStyle w:val="a3"/>
        <w:numPr>
          <w:ilvl w:val="0"/>
          <w:numId w:val="22"/>
        </w:numPr>
        <w:spacing w:after="160" w:line="259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150FB9">
        <w:rPr>
          <w:rFonts w:ascii="Times New Roman" w:hAnsi="Times New Roman" w:cs="Times New Roman"/>
          <w:sz w:val="28"/>
          <w:szCs w:val="28"/>
        </w:rPr>
        <w:t>Назначьте лидера команды, который будет координировать деятельность и принимать стратегические решения.</w:t>
      </w:r>
    </w:p>
    <w:p w14:paraId="07B72884" w14:textId="77777777" w:rsidR="00150FB9" w:rsidRPr="00150FB9" w:rsidRDefault="00150FB9" w:rsidP="00150FB9">
      <w:pPr>
        <w:pStyle w:val="a3"/>
        <w:numPr>
          <w:ilvl w:val="0"/>
          <w:numId w:val="22"/>
        </w:numPr>
        <w:spacing w:after="160" w:line="259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150FB9">
        <w:rPr>
          <w:rFonts w:ascii="Times New Roman" w:hAnsi="Times New Roman" w:cs="Times New Roman"/>
          <w:sz w:val="28"/>
          <w:szCs w:val="28"/>
        </w:rPr>
        <w:t>Обеспечьте мотивацию каждого члена команды через признание и вознаграждение за достижения.</w:t>
      </w:r>
    </w:p>
    <w:p w14:paraId="6637D381" w14:textId="4F3DE332" w:rsidR="00150FB9" w:rsidRPr="00150FB9" w:rsidRDefault="00150FB9" w:rsidP="00150FB9">
      <w:pPr>
        <w:pStyle w:val="a3"/>
        <w:numPr>
          <w:ilvl w:val="0"/>
          <w:numId w:val="16"/>
        </w:numPr>
        <w:spacing w:after="160" w:line="259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150FB9">
        <w:rPr>
          <w:rFonts w:ascii="Times New Roman" w:hAnsi="Times New Roman" w:cs="Times New Roman"/>
          <w:sz w:val="28"/>
          <w:szCs w:val="28"/>
        </w:rPr>
        <w:t>Гибкость и адаптивность:</w:t>
      </w:r>
    </w:p>
    <w:p w14:paraId="06B9E2D2" w14:textId="77777777" w:rsidR="00150FB9" w:rsidRPr="00150FB9" w:rsidRDefault="00150FB9" w:rsidP="00150FB9">
      <w:pPr>
        <w:pStyle w:val="a3"/>
        <w:numPr>
          <w:ilvl w:val="0"/>
          <w:numId w:val="23"/>
        </w:numPr>
        <w:spacing w:after="160" w:line="259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150FB9">
        <w:rPr>
          <w:rFonts w:ascii="Times New Roman" w:hAnsi="Times New Roman" w:cs="Times New Roman"/>
          <w:sz w:val="28"/>
          <w:szCs w:val="28"/>
        </w:rPr>
        <w:t>Будьте готовы к изменениям в проекте и адаптируйте распределение ролей в соответствии с новыми требованиями.</w:t>
      </w:r>
    </w:p>
    <w:p w14:paraId="243F356F" w14:textId="77777777" w:rsidR="00150FB9" w:rsidRPr="00150FB9" w:rsidRDefault="00150FB9" w:rsidP="00150FB9">
      <w:pPr>
        <w:pStyle w:val="a3"/>
        <w:numPr>
          <w:ilvl w:val="0"/>
          <w:numId w:val="23"/>
        </w:numPr>
        <w:spacing w:after="160" w:line="259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150FB9">
        <w:rPr>
          <w:rFonts w:ascii="Times New Roman" w:hAnsi="Times New Roman" w:cs="Times New Roman"/>
          <w:sz w:val="28"/>
          <w:szCs w:val="28"/>
        </w:rPr>
        <w:t xml:space="preserve">Поддерживайте гибкие методологии разработки, такие как </w:t>
      </w:r>
      <w:proofErr w:type="spellStart"/>
      <w:r w:rsidRPr="00150FB9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150FB9">
        <w:rPr>
          <w:rFonts w:ascii="Times New Roman" w:hAnsi="Times New Roman" w:cs="Times New Roman"/>
          <w:sz w:val="28"/>
          <w:szCs w:val="28"/>
        </w:rPr>
        <w:t>.</w:t>
      </w:r>
    </w:p>
    <w:p w14:paraId="7B49DB99" w14:textId="379B4B46" w:rsidR="00150FB9" w:rsidRPr="00150FB9" w:rsidRDefault="00150FB9" w:rsidP="00150FB9">
      <w:pPr>
        <w:pStyle w:val="a3"/>
        <w:numPr>
          <w:ilvl w:val="0"/>
          <w:numId w:val="16"/>
        </w:numPr>
        <w:spacing w:after="160" w:line="259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150FB9">
        <w:rPr>
          <w:rFonts w:ascii="Times New Roman" w:hAnsi="Times New Roman" w:cs="Times New Roman"/>
          <w:sz w:val="28"/>
          <w:szCs w:val="28"/>
        </w:rPr>
        <w:t>Обучение и развитие:</w:t>
      </w:r>
    </w:p>
    <w:p w14:paraId="5B7A6C39" w14:textId="77777777" w:rsidR="00150FB9" w:rsidRPr="00150FB9" w:rsidRDefault="00150FB9" w:rsidP="00150FB9">
      <w:pPr>
        <w:pStyle w:val="a3"/>
        <w:numPr>
          <w:ilvl w:val="0"/>
          <w:numId w:val="24"/>
        </w:numPr>
        <w:spacing w:after="160" w:line="259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150FB9">
        <w:rPr>
          <w:rFonts w:ascii="Times New Roman" w:hAnsi="Times New Roman" w:cs="Times New Roman"/>
          <w:sz w:val="28"/>
          <w:szCs w:val="28"/>
        </w:rPr>
        <w:t>Предоставляйте возможности для обучения и развития членов команды.</w:t>
      </w:r>
    </w:p>
    <w:p w14:paraId="0296B96D" w14:textId="77777777" w:rsidR="00150FB9" w:rsidRPr="00150FB9" w:rsidRDefault="00150FB9" w:rsidP="00150FB9">
      <w:pPr>
        <w:pStyle w:val="a3"/>
        <w:numPr>
          <w:ilvl w:val="0"/>
          <w:numId w:val="24"/>
        </w:numPr>
        <w:spacing w:after="160" w:line="259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150FB9">
        <w:rPr>
          <w:rFonts w:ascii="Times New Roman" w:hAnsi="Times New Roman" w:cs="Times New Roman"/>
          <w:sz w:val="28"/>
          <w:szCs w:val="28"/>
        </w:rPr>
        <w:t>Содействуйте повышению квалификации и освоению новых технологий.</w:t>
      </w:r>
    </w:p>
    <w:p w14:paraId="1A654A80" w14:textId="05C117D6" w:rsidR="00150FB9" w:rsidRPr="00150FB9" w:rsidRDefault="00150FB9" w:rsidP="00150FB9">
      <w:pPr>
        <w:pStyle w:val="a3"/>
        <w:numPr>
          <w:ilvl w:val="0"/>
          <w:numId w:val="16"/>
        </w:numPr>
        <w:spacing w:after="160" w:line="259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150FB9">
        <w:rPr>
          <w:rFonts w:ascii="Times New Roman" w:hAnsi="Times New Roman" w:cs="Times New Roman"/>
          <w:sz w:val="28"/>
          <w:szCs w:val="28"/>
        </w:rPr>
        <w:t>Регулярные обзоры и обратная связь:</w:t>
      </w:r>
    </w:p>
    <w:p w14:paraId="3AE7D8A8" w14:textId="77777777" w:rsidR="00150FB9" w:rsidRPr="007B504F" w:rsidRDefault="00150FB9" w:rsidP="007B504F">
      <w:pPr>
        <w:pStyle w:val="a3"/>
        <w:numPr>
          <w:ilvl w:val="0"/>
          <w:numId w:val="25"/>
        </w:numPr>
        <w:spacing w:after="160" w:line="259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7B504F">
        <w:rPr>
          <w:rFonts w:ascii="Times New Roman" w:hAnsi="Times New Roman" w:cs="Times New Roman"/>
          <w:sz w:val="28"/>
          <w:szCs w:val="28"/>
        </w:rPr>
        <w:t>Проводите регулярные обзоры производительности и предоставляйте обратную связь для улучшения работы команды.</w:t>
      </w:r>
    </w:p>
    <w:p w14:paraId="6B6F7BCC" w14:textId="77777777" w:rsidR="00150FB9" w:rsidRPr="007B504F" w:rsidRDefault="00150FB9" w:rsidP="007B504F">
      <w:pPr>
        <w:pStyle w:val="a3"/>
        <w:numPr>
          <w:ilvl w:val="0"/>
          <w:numId w:val="25"/>
        </w:numPr>
        <w:spacing w:after="160" w:line="259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7B504F">
        <w:rPr>
          <w:rFonts w:ascii="Times New Roman" w:hAnsi="Times New Roman" w:cs="Times New Roman"/>
          <w:sz w:val="28"/>
          <w:szCs w:val="28"/>
        </w:rPr>
        <w:t>Учитывайте мнение каждого члена команды в процессе обратной связи.</w:t>
      </w:r>
    </w:p>
    <w:p w14:paraId="5B23D785" w14:textId="31652913" w:rsidR="00150FB9" w:rsidRPr="00150FB9" w:rsidRDefault="00150FB9" w:rsidP="007B504F">
      <w:pPr>
        <w:pStyle w:val="a3"/>
        <w:numPr>
          <w:ilvl w:val="0"/>
          <w:numId w:val="16"/>
        </w:numPr>
        <w:spacing w:after="160" w:line="259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150FB9">
        <w:rPr>
          <w:rFonts w:ascii="Times New Roman" w:hAnsi="Times New Roman" w:cs="Times New Roman"/>
          <w:sz w:val="28"/>
          <w:szCs w:val="28"/>
        </w:rPr>
        <w:t>Сбалансированный подход:</w:t>
      </w:r>
    </w:p>
    <w:p w14:paraId="090FF584" w14:textId="77777777" w:rsidR="00150FB9" w:rsidRPr="007B504F" w:rsidRDefault="00150FB9" w:rsidP="007B504F">
      <w:pPr>
        <w:pStyle w:val="a3"/>
        <w:numPr>
          <w:ilvl w:val="0"/>
          <w:numId w:val="26"/>
        </w:numPr>
        <w:spacing w:after="160" w:line="259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7B504F">
        <w:rPr>
          <w:rFonts w:ascii="Times New Roman" w:hAnsi="Times New Roman" w:cs="Times New Roman"/>
          <w:sz w:val="28"/>
          <w:szCs w:val="28"/>
        </w:rPr>
        <w:t>Соблюдайте баланс между индивидуальной свободой и коллективным вкладом.</w:t>
      </w:r>
    </w:p>
    <w:p w14:paraId="269E58DE" w14:textId="444A8785" w:rsidR="00150FB9" w:rsidRPr="007B504F" w:rsidRDefault="00150FB9" w:rsidP="007B504F">
      <w:pPr>
        <w:pStyle w:val="a3"/>
        <w:numPr>
          <w:ilvl w:val="0"/>
          <w:numId w:val="26"/>
        </w:numPr>
        <w:spacing w:after="160" w:line="259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7B504F">
        <w:rPr>
          <w:rFonts w:ascii="Times New Roman" w:hAnsi="Times New Roman" w:cs="Times New Roman"/>
          <w:sz w:val="28"/>
          <w:szCs w:val="28"/>
        </w:rPr>
        <w:t>Стремитесь к формированию команды, где каждый член может проявить свой потенциал.</w:t>
      </w:r>
    </w:p>
    <w:p w14:paraId="52546D32" w14:textId="55B388D2" w:rsidR="00150FB9" w:rsidRPr="00DA7513" w:rsidRDefault="00150FB9" w:rsidP="00DA7513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0FB9">
        <w:rPr>
          <w:rFonts w:ascii="Times New Roman" w:hAnsi="Times New Roman" w:cs="Times New Roman"/>
          <w:sz w:val="28"/>
          <w:szCs w:val="28"/>
        </w:rPr>
        <w:t>Эти принципы помог</w:t>
      </w:r>
      <w:r w:rsidR="007B504F">
        <w:rPr>
          <w:rFonts w:ascii="Times New Roman" w:hAnsi="Times New Roman" w:cs="Times New Roman"/>
          <w:sz w:val="28"/>
          <w:szCs w:val="28"/>
        </w:rPr>
        <w:t>у</w:t>
      </w:r>
      <w:r w:rsidRPr="00150FB9">
        <w:rPr>
          <w:rFonts w:ascii="Times New Roman" w:hAnsi="Times New Roman" w:cs="Times New Roman"/>
          <w:sz w:val="28"/>
          <w:szCs w:val="28"/>
        </w:rPr>
        <w:t xml:space="preserve">т создать эффективную и гармоничную команду разработки, </w:t>
      </w:r>
      <w:r w:rsidR="007B504F" w:rsidRPr="00DA7513">
        <w:rPr>
          <w:rFonts w:ascii="Times New Roman" w:hAnsi="Times New Roman" w:cs="Times New Roman"/>
          <w:sz w:val="28"/>
          <w:szCs w:val="28"/>
        </w:rPr>
        <w:t>повы</w:t>
      </w:r>
      <w:r w:rsidR="007B504F">
        <w:rPr>
          <w:rFonts w:ascii="Times New Roman" w:hAnsi="Times New Roman" w:cs="Times New Roman"/>
          <w:sz w:val="28"/>
          <w:szCs w:val="28"/>
        </w:rPr>
        <w:t>ся</w:t>
      </w:r>
      <w:r w:rsidR="007B504F" w:rsidRPr="00DA7513">
        <w:rPr>
          <w:rFonts w:ascii="Times New Roman" w:hAnsi="Times New Roman" w:cs="Times New Roman"/>
          <w:sz w:val="28"/>
          <w:szCs w:val="28"/>
        </w:rPr>
        <w:t>т ее производительность</w:t>
      </w:r>
      <w:r w:rsidR="007B504F">
        <w:rPr>
          <w:rFonts w:ascii="Times New Roman" w:hAnsi="Times New Roman" w:cs="Times New Roman"/>
          <w:sz w:val="28"/>
          <w:szCs w:val="28"/>
        </w:rPr>
        <w:t xml:space="preserve"> и</w:t>
      </w:r>
      <w:r w:rsidR="007B504F" w:rsidRPr="00DA7513">
        <w:rPr>
          <w:rFonts w:ascii="Times New Roman" w:hAnsi="Times New Roman" w:cs="Times New Roman"/>
          <w:sz w:val="28"/>
          <w:szCs w:val="28"/>
        </w:rPr>
        <w:t xml:space="preserve"> </w:t>
      </w:r>
      <w:r w:rsidR="007B504F">
        <w:rPr>
          <w:rFonts w:ascii="Times New Roman" w:hAnsi="Times New Roman" w:cs="Times New Roman"/>
          <w:sz w:val="28"/>
          <w:szCs w:val="28"/>
        </w:rPr>
        <w:t>по</w:t>
      </w:r>
      <w:r w:rsidR="007B504F" w:rsidRPr="00DA7513">
        <w:rPr>
          <w:rFonts w:ascii="Times New Roman" w:hAnsi="Times New Roman" w:cs="Times New Roman"/>
          <w:sz w:val="28"/>
          <w:szCs w:val="28"/>
        </w:rPr>
        <w:t>способству</w:t>
      </w:r>
      <w:r w:rsidR="007B504F">
        <w:rPr>
          <w:rFonts w:ascii="Times New Roman" w:hAnsi="Times New Roman" w:cs="Times New Roman"/>
          <w:sz w:val="28"/>
          <w:szCs w:val="28"/>
        </w:rPr>
        <w:t>ю</w:t>
      </w:r>
      <w:r w:rsidR="007B504F" w:rsidRPr="00DA7513">
        <w:rPr>
          <w:rFonts w:ascii="Times New Roman" w:hAnsi="Times New Roman" w:cs="Times New Roman"/>
          <w:sz w:val="28"/>
          <w:szCs w:val="28"/>
        </w:rPr>
        <w:t>т достижению высоких результатов</w:t>
      </w:r>
      <w:r w:rsidR="007B504F">
        <w:rPr>
          <w:rFonts w:ascii="Times New Roman" w:hAnsi="Times New Roman" w:cs="Times New Roman"/>
          <w:sz w:val="28"/>
          <w:szCs w:val="28"/>
        </w:rPr>
        <w:t>. Такая команда</w:t>
      </w:r>
      <w:r w:rsidR="007B504F" w:rsidRPr="00150FB9">
        <w:rPr>
          <w:rFonts w:ascii="Times New Roman" w:hAnsi="Times New Roman" w:cs="Times New Roman"/>
          <w:sz w:val="28"/>
          <w:szCs w:val="28"/>
        </w:rPr>
        <w:t xml:space="preserve"> </w:t>
      </w:r>
      <w:r w:rsidRPr="00150FB9">
        <w:rPr>
          <w:rFonts w:ascii="Times New Roman" w:hAnsi="Times New Roman" w:cs="Times New Roman"/>
          <w:sz w:val="28"/>
          <w:szCs w:val="28"/>
        </w:rPr>
        <w:t>способн</w:t>
      </w:r>
      <w:r w:rsidR="007B504F">
        <w:rPr>
          <w:rFonts w:ascii="Times New Roman" w:hAnsi="Times New Roman" w:cs="Times New Roman"/>
          <w:sz w:val="28"/>
          <w:szCs w:val="28"/>
        </w:rPr>
        <w:t>а</w:t>
      </w:r>
      <w:r w:rsidRPr="00150FB9">
        <w:rPr>
          <w:rFonts w:ascii="Times New Roman" w:hAnsi="Times New Roman" w:cs="Times New Roman"/>
          <w:sz w:val="28"/>
          <w:szCs w:val="28"/>
        </w:rPr>
        <w:t xml:space="preserve"> эффективно справляться с задачами и достигать поставленных целей </w:t>
      </w:r>
      <w:r w:rsidR="007B504F" w:rsidRPr="00DA7513">
        <w:rPr>
          <w:rFonts w:ascii="Times New Roman" w:hAnsi="Times New Roman" w:cs="Times New Roman"/>
          <w:sz w:val="28"/>
          <w:szCs w:val="28"/>
        </w:rPr>
        <w:t>в проектах различной сложности</w:t>
      </w:r>
      <w:r w:rsidRPr="00150FB9">
        <w:rPr>
          <w:rFonts w:ascii="Times New Roman" w:hAnsi="Times New Roman" w:cs="Times New Roman"/>
          <w:sz w:val="28"/>
          <w:szCs w:val="28"/>
        </w:rPr>
        <w:t>.</w:t>
      </w:r>
    </w:p>
    <w:p w14:paraId="52EF6F81" w14:textId="7075F190" w:rsidR="00C2192E" w:rsidRDefault="00C2192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A9278B" w14:textId="3D5D5BDD" w:rsidR="00483CD9" w:rsidRPr="002F5428" w:rsidRDefault="002B6B3D" w:rsidP="002F5428">
      <w:pPr>
        <w:pStyle w:val="2"/>
        <w:spacing w:after="24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58025282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3. </w:t>
      </w:r>
      <w:r w:rsidRPr="002B6B3D">
        <w:rPr>
          <w:rFonts w:ascii="Times New Roman" w:hAnsi="Times New Roman" w:cs="Times New Roman"/>
          <w:b/>
          <w:bCs/>
          <w:color w:val="auto"/>
          <w:sz w:val="32"/>
          <w:szCs w:val="32"/>
        </w:rPr>
        <w:t>Разработка программы Аудиоплеер</w:t>
      </w:r>
      <w:bookmarkEnd w:id="3"/>
    </w:p>
    <w:p w14:paraId="23876F7B" w14:textId="62146BD2" w:rsidR="00FF0C91" w:rsidRPr="00864167" w:rsidRDefault="00FF0C91" w:rsidP="00864167">
      <w:pPr>
        <w:spacing w:after="160" w:line="259" w:lineRule="auto"/>
        <w:ind w:firstLine="709"/>
        <w:rPr>
          <w:rFonts w:ascii="Times New Roman" w:hAnsi="Times New Roman" w:cs="Times New Roman"/>
          <w:color w:val="24292F"/>
          <w:sz w:val="28"/>
          <w:szCs w:val="28"/>
        </w:rPr>
      </w:pPr>
      <w:r w:rsidRPr="00864167">
        <w:rPr>
          <w:rFonts w:ascii="Times New Roman" w:hAnsi="Times New Roman" w:cs="Times New Roman"/>
          <w:color w:val="24292F"/>
          <w:sz w:val="28"/>
          <w:szCs w:val="28"/>
        </w:rPr>
        <w:t>В современном цифровом мире аудиоплееры стали неотъемлемой частью нашей повседневной жизни, предоставляя нам возможность наслаждаться музыкой, подкастами и аудиокнигами в любое время и в любом месте. В данном контексте, вопросы, связанные с разработкой аудиоплеера, охватывают широкий спектр аспектов, начиная от выбора функциональных возможностей до обеспечения удобного пользовательского интерфейса</w:t>
      </w:r>
    </w:p>
    <w:p w14:paraId="1A681B04" w14:textId="611B6E65" w:rsidR="00FF0C91" w:rsidRPr="00864167" w:rsidRDefault="00FF0C91" w:rsidP="00864167">
      <w:pPr>
        <w:spacing w:after="160" w:line="259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64167">
        <w:rPr>
          <w:rFonts w:ascii="Times New Roman" w:hAnsi="Times New Roman" w:cs="Times New Roman"/>
          <w:color w:val="24292F"/>
          <w:sz w:val="28"/>
          <w:szCs w:val="28"/>
        </w:rPr>
        <w:t xml:space="preserve">Данное приложение было написано на языке Java в среде разработки </w:t>
      </w:r>
      <w:proofErr w:type="spellStart"/>
      <w:r w:rsidRPr="00864167">
        <w:rPr>
          <w:rFonts w:ascii="Times New Roman" w:hAnsi="Times New Roman" w:cs="Times New Roman"/>
          <w:color w:val="24292F"/>
          <w:sz w:val="28"/>
          <w:szCs w:val="28"/>
        </w:rPr>
        <w:t>Android</w:t>
      </w:r>
      <w:proofErr w:type="spellEnd"/>
      <w:r w:rsidRPr="00864167">
        <w:rPr>
          <w:rFonts w:ascii="Times New Roman" w:hAnsi="Times New Roman" w:cs="Times New Roman"/>
          <w:color w:val="24292F"/>
          <w:sz w:val="28"/>
          <w:szCs w:val="28"/>
        </w:rPr>
        <w:t xml:space="preserve"> Studio.</w:t>
      </w:r>
      <w:r w:rsidR="00F92114" w:rsidRPr="00864167">
        <w:rPr>
          <w:rFonts w:ascii="Times New Roman" w:hAnsi="Times New Roman" w:cs="Times New Roman"/>
          <w:color w:val="24292F"/>
          <w:sz w:val="28"/>
          <w:szCs w:val="28"/>
        </w:rPr>
        <w:t xml:space="preserve"> Целью данного процесса было создание</w:t>
      </w:r>
      <w:r w:rsidRPr="00864167">
        <w:rPr>
          <w:rFonts w:ascii="Times New Roman" w:hAnsi="Times New Roman" w:cs="Times New Roman"/>
          <w:color w:val="24292F"/>
          <w:sz w:val="28"/>
          <w:szCs w:val="28"/>
        </w:rPr>
        <w:t xml:space="preserve"> функционально</w:t>
      </w:r>
      <w:r w:rsidR="00F92114" w:rsidRPr="00864167">
        <w:rPr>
          <w:rFonts w:ascii="Times New Roman" w:hAnsi="Times New Roman" w:cs="Times New Roman"/>
          <w:color w:val="24292F"/>
          <w:sz w:val="28"/>
          <w:szCs w:val="28"/>
        </w:rPr>
        <w:t>го</w:t>
      </w:r>
      <w:r w:rsidRPr="00864167">
        <w:rPr>
          <w:rFonts w:ascii="Times New Roman" w:hAnsi="Times New Roman" w:cs="Times New Roman"/>
          <w:color w:val="24292F"/>
          <w:sz w:val="28"/>
          <w:szCs w:val="28"/>
        </w:rPr>
        <w:t xml:space="preserve"> и интуитивно-понятно</w:t>
      </w:r>
      <w:r w:rsidR="00F92114" w:rsidRPr="00864167">
        <w:rPr>
          <w:rFonts w:ascii="Times New Roman" w:hAnsi="Times New Roman" w:cs="Times New Roman"/>
          <w:color w:val="24292F"/>
          <w:sz w:val="28"/>
          <w:szCs w:val="28"/>
        </w:rPr>
        <w:t>го</w:t>
      </w:r>
      <w:r w:rsidRPr="00864167">
        <w:rPr>
          <w:rFonts w:ascii="Times New Roman" w:hAnsi="Times New Roman" w:cs="Times New Roman"/>
          <w:color w:val="24292F"/>
          <w:sz w:val="28"/>
          <w:szCs w:val="28"/>
        </w:rPr>
        <w:t xml:space="preserve"> приложени</w:t>
      </w:r>
      <w:r w:rsidR="00F92114" w:rsidRPr="00864167">
        <w:rPr>
          <w:rFonts w:ascii="Times New Roman" w:hAnsi="Times New Roman" w:cs="Times New Roman"/>
          <w:color w:val="24292F"/>
          <w:sz w:val="28"/>
          <w:szCs w:val="28"/>
        </w:rPr>
        <w:t>я</w:t>
      </w:r>
      <w:r w:rsidRPr="00864167">
        <w:rPr>
          <w:rFonts w:ascii="Times New Roman" w:hAnsi="Times New Roman" w:cs="Times New Roman"/>
          <w:color w:val="24292F"/>
          <w:sz w:val="28"/>
          <w:szCs w:val="28"/>
        </w:rPr>
        <w:t xml:space="preserve"> для воспроизведения аудиофайлов.</w:t>
      </w:r>
      <w:r w:rsidRPr="008641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5DBC3B1" w14:textId="7BDC8870" w:rsidR="00F92114" w:rsidRPr="00864167" w:rsidRDefault="00F92114" w:rsidP="00864167">
      <w:pPr>
        <w:spacing w:after="160" w:line="259" w:lineRule="auto"/>
        <w:ind w:firstLine="709"/>
        <w:rPr>
          <w:rFonts w:ascii="Times New Roman" w:hAnsi="Times New Roman" w:cs="Times New Roman"/>
          <w:color w:val="24292F"/>
          <w:sz w:val="28"/>
          <w:szCs w:val="28"/>
        </w:rPr>
      </w:pPr>
      <w:r w:rsidRPr="00864167">
        <w:rPr>
          <w:rFonts w:ascii="Times New Roman" w:hAnsi="Times New Roman" w:cs="Times New Roman"/>
          <w:color w:val="24292F"/>
          <w:sz w:val="28"/>
          <w:szCs w:val="28"/>
        </w:rPr>
        <w:t>Подготовка среды разработки:</w:t>
      </w:r>
      <w:r w:rsidR="00864167">
        <w:rPr>
          <w:rFonts w:ascii="Times New Roman" w:hAnsi="Times New Roman" w:cs="Times New Roman"/>
          <w:color w:val="24292F"/>
          <w:sz w:val="28"/>
          <w:szCs w:val="28"/>
        </w:rPr>
        <w:t xml:space="preserve"> </w:t>
      </w:r>
      <w:r w:rsidRPr="00864167">
        <w:rPr>
          <w:rFonts w:ascii="Times New Roman" w:hAnsi="Times New Roman" w:cs="Times New Roman"/>
          <w:color w:val="24292F"/>
          <w:sz w:val="28"/>
          <w:szCs w:val="28"/>
        </w:rPr>
        <w:t xml:space="preserve">Разработка началась с установки </w:t>
      </w:r>
      <w:proofErr w:type="spellStart"/>
      <w:r w:rsidRPr="00864167">
        <w:rPr>
          <w:rFonts w:ascii="Times New Roman" w:hAnsi="Times New Roman" w:cs="Times New Roman"/>
          <w:color w:val="24292F"/>
          <w:sz w:val="28"/>
          <w:szCs w:val="28"/>
        </w:rPr>
        <w:t>Android</w:t>
      </w:r>
      <w:proofErr w:type="spellEnd"/>
      <w:r w:rsidRPr="00864167">
        <w:rPr>
          <w:rFonts w:ascii="Times New Roman" w:hAnsi="Times New Roman" w:cs="Times New Roman"/>
          <w:color w:val="24292F"/>
          <w:sz w:val="28"/>
          <w:szCs w:val="28"/>
        </w:rPr>
        <w:t xml:space="preserve"> Studio и освоения основных концепций разработки под </w:t>
      </w:r>
      <w:proofErr w:type="spellStart"/>
      <w:r w:rsidRPr="00864167">
        <w:rPr>
          <w:rFonts w:ascii="Times New Roman" w:hAnsi="Times New Roman" w:cs="Times New Roman"/>
          <w:color w:val="24292F"/>
          <w:sz w:val="28"/>
          <w:szCs w:val="28"/>
        </w:rPr>
        <w:t>Android</w:t>
      </w:r>
      <w:proofErr w:type="spellEnd"/>
      <w:r w:rsidRPr="00864167">
        <w:rPr>
          <w:rFonts w:ascii="Times New Roman" w:hAnsi="Times New Roman" w:cs="Times New Roman"/>
          <w:color w:val="24292F"/>
          <w:sz w:val="28"/>
          <w:szCs w:val="28"/>
        </w:rPr>
        <w:t>. Был создан новый проект, выбран пустой шаблон и заданы все необходимые параметры.</w:t>
      </w:r>
    </w:p>
    <w:p w14:paraId="7AF8A24E" w14:textId="5DDFE46B" w:rsidR="00F92114" w:rsidRPr="00864167" w:rsidRDefault="00F92114" w:rsidP="00864167">
      <w:pPr>
        <w:spacing w:after="160" w:line="259" w:lineRule="auto"/>
        <w:ind w:firstLine="709"/>
        <w:rPr>
          <w:rFonts w:ascii="Times New Roman" w:hAnsi="Times New Roman" w:cs="Times New Roman"/>
          <w:color w:val="24292F"/>
          <w:sz w:val="28"/>
          <w:szCs w:val="28"/>
        </w:rPr>
      </w:pPr>
      <w:r w:rsidRPr="00864167">
        <w:rPr>
          <w:rFonts w:ascii="Times New Roman" w:hAnsi="Times New Roman" w:cs="Times New Roman"/>
          <w:color w:val="24292F"/>
          <w:sz w:val="28"/>
          <w:szCs w:val="28"/>
        </w:rPr>
        <w:t>Работа с интерфейсом:</w:t>
      </w:r>
      <w:r w:rsidR="00864167">
        <w:rPr>
          <w:rFonts w:ascii="Times New Roman" w:hAnsi="Times New Roman" w:cs="Times New Roman"/>
          <w:color w:val="24292F"/>
          <w:sz w:val="28"/>
          <w:szCs w:val="28"/>
        </w:rPr>
        <w:t xml:space="preserve"> </w:t>
      </w:r>
      <w:r w:rsidRPr="00864167">
        <w:rPr>
          <w:rFonts w:ascii="Times New Roman" w:hAnsi="Times New Roman" w:cs="Times New Roman"/>
          <w:color w:val="24292F"/>
          <w:sz w:val="28"/>
          <w:szCs w:val="28"/>
        </w:rPr>
        <w:t>Для создания макетов экранов приложения использовались файлы XML. В них были размещены все кнопки, списки песен, изображения и другие элементы интерфейса, предусмотрены их стилизаци</w:t>
      </w:r>
      <w:r w:rsidR="00DE5070">
        <w:rPr>
          <w:rFonts w:ascii="Times New Roman" w:hAnsi="Times New Roman" w:cs="Times New Roman"/>
          <w:color w:val="24292F"/>
          <w:sz w:val="28"/>
          <w:szCs w:val="28"/>
        </w:rPr>
        <w:t>я</w:t>
      </w:r>
      <w:r w:rsidRPr="00864167">
        <w:rPr>
          <w:rFonts w:ascii="Times New Roman" w:hAnsi="Times New Roman" w:cs="Times New Roman"/>
          <w:color w:val="24292F"/>
          <w:sz w:val="28"/>
          <w:szCs w:val="28"/>
        </w:rPr>
        <w:t xml:space="preserve"> и расположение на экране. </w:t>
      </w:r>
    </w:p>
    <w:p w14:paraId="39D2375B" w14:textId="7B4BF475" w:rsidR="00F92114" w:rsidRPr="00864167" w:rsidRDefault="00F92114" w:rsidP="00864167">
      <w:pPr>
        <w:spacing w:after="160" w:line="259" w:lineRule="auto"/>
        <w:ind w:firstLine="709"/>
        <w:rPr>
          <w:rFonts w:ascii="Times New Roman" w:hAnsi="Times New Roman" w:cs="Times New Roman"/>
          <w:color w:val="24292F"/>
          <w:sz w:val="28"/>
          <w:szCs w:val="28"/>
        </w:rPr>
      </w:pPr>
      <w:r w:rsidRPr="00864167">
        <w:rPr>
          <w:rFonts w:ascii="Times New Roman" w:hAnsi="Times New Roman" w:cs="Times New Roman"/>
          <w:color w:val="24292F"/>
          <w:sz w:val="28"/>
          <w:szCs w:val="28"/>
        </w:rPr>
        <w:t>Обработка событий:</w:t>
      </w:r>
      <w:r w:rsidR="00864167">
        <w:rPr>
          <w:rFonts w:ascii="Times New Roman" w:hAnsi="Times New Roman" w:cs="Times New Roman"/>
          <w:color w:val="24292F"/>
          <w:sz w:val="28"/>
          <w:szCs w:val="28"/>
        </w:rPr>
        <w:t xml:space="preserve"> </w:t>
      </w:r>
      <w:r w:rsidRPr="00864167">
        <w:rPr>
          <w:rFonts w:ascii="Times New Roman" w:hAnsi="Times New Roman" w:cs="Times New Roman"/>
          <w:color w:val="24292F"/>
          <w:sz w:val="28"/>
          <w:szCs w:val="28"/>
        </w:rPr>
        <w:t xml:space="preserve">Для всех кнопок были прописаны обработчики событий, чтобы при нажатии выполнялись соответствующие действия. Также были прописаны функции для </w:t>
      </w:r>
      <w:r w:rsidR="0045121B" w:rsidRPr="00864167">
        <w:rPr>
          <w:rFonts w:ascii="Times New Roman" w:hAnsi="Times New Roman" w:cs="Times New Roman"/>
          <w:color w:val="24292F"/>
          <w:sz w:val="28"/>
          <w:szCs w:val="28"/>
        </w:rPr>
        <w:t xml:space="preserve">расчета времени и анимации </w:t>
      </w:r>
      <w:r w:rsidR="0045121B" w:rsidRPr="00864167">
        <w:rPr>
          <w:rFonts w:ascii="Times New Roman" w:hAnsi="Times New Roman" w:cs="Times New Roman"/>
          <w:color w:val="24292F"/>
          <w:sz w:val="28"/>
          <w:szCs w:val="28"/>
          <w:lang w:val="en-US"/>
        </w:rPr>
        <w:t>SeekBar</w:t>
      </w:r>
      <w:r w:rsidR="0045121B" w:rsidRPr="00864167">
        <w:rPr>
          <w:rFonts w:ascii="Times New Roman" w:hAnsi="Times New Roman" w:cs="Times New Roman"/>
          <w:color w:val="24292F"/>
          <w:sz w:val="28"/>
          <w:szCs w:val="28"/>
        </w:rPr>
        <w:t>. Была анимирована картинка при переключении между треками. Добавлены сторонние библиотеки для визуализации проигрывания музыки.</w:t>
      </w:r>
    </w:p>
    <w:p w14:paraId="74435B62" w14:textId="3E5706BD" w:rsidR="00F92114" w:rsidRPr="00864167" w:rsidRDefault="00F92114" w:rsidP="00864167">
      <w:pPr>
        <w:spacing w:after="160" w:line="259" w:lineRule="auto"/>
        <w:ind w:firstLine="709"/>
        <w:rPr>
          <w:rFonts w:ascii="Times New Roman" w:hAnsi="Times New Roman" w:cs="Times New Roman"/>
          <w:color w:val="24292F"/>
          <w:sz w:val="28"/>
          <w:szCs w:val="28"/>
        </w:rPr>
      </w:pPr>
      <w:r w:rsidRPr="00864167">
        <w:rPr>
          <w:rFonts w:ascii="Times New Roman" w:hAnsi="Times New Roman" w:cs="Times New Roman"/>
          <w:color w:val="24292F"/>
          <w:sz w:val="28"/>
          <w:szCs w:val="28"/>
        </w:rPr>
        <w:t>Работа с медиаплеером:</w:t>
      </w:r>
      <w:r w:rsidR="00864167">
        <w:rPr>
          <w:rFonts w:ascii="Times New Roman" w:hAnsi="Times New Roman" w:cs="Times New Roman"/>
          <w:color w:val="24292F"/>
          <w:sz w:val="28"/>
          <w:szCs w:val="28"/>
        </w:rPr>
        <w:t xml:space="preserve"> </w:t>
      </w:r>
      <w:r w:rsidR="0045121B" w:rsidRPr="00864167">
        <w:rPr>
          <w:rFonts w:ascii="Times New Roman" w:hAnsi="Times New Roman" w:cs="Times New Roman"/>
          <w:color w:val="24292F"/>
          <w:sz w:val="28"/>
          <w:szCs w:val="28"/>
        </w:rPr>
        <w:t xml:space="preserve">Была </w:t>
      </w:r>
      <w:r w:rsidR="00DE5070" w:rsidRPr="00864167">
        <w:rPr>
          <w:rFonts w:ascii="Times New Roman" w:hAnsi="Times New Roman" w:cs="Times New Roman"/>
          <w:color w:val="24292F"/>
          <w:sz w:val="28"/>
          <w:szCs w:val="28"/>
        </w:rPr>
        <w:t>изуч</w:t>
      </w:r>
      <w:r w:rsidR="00DE5070">
        <w:rPr>
          <w:rFonts w:ascii="Times New Roman" w:hAnsi="Times New Roman" w:cs="Times New Roman"/>
          <w:color w:val="24292F"/>
          <w:sz w:val="28"/>
          <w:szCs w:val="28"/>
        </w:rPr>
        <w:t>ена</w:t>
      </w:r>
      <w:r w:rsidRPr="00864167">
        <w:rPr>
          <w:rFonts w:ascii="Times New Roman" w:hAnsi="Times New Roman" w:cs="Times New Roman"/>
          <w:color w:val="24292F"/>
          <w:sz w:val="28"/>
          <w:szCs w:val="28"/>
        </w:rPr>
        <w:t xml:space="preserve"> документаци</w:t>
      </w:r>
      <w:r w:rsidR="0045121B" w:rsidRPr="00864167">
        <w:rPr>
          <w:rFonts w:ascii="Times New Roman" w:hAnsi="Times New Roman" w:cs="Times New Roman"/>
          <w:color w:val="24292F"/>
          <w:sz w:val="28"/>
          <w:szCs w:val="28"/>
        </w:rPr>
        <w:t>я</w:t>
      </w:r>
      <w:r w:rsidRPr="00864167">
        <w:rPr>
          <w:rFonts w:ascii="Times New Roman" w:hAnsi="Times New Roman" w:cs="Times New Roman"/>
          <w:color w:val="24292F"/>
          <w:sz w:val="28"/>
          <w:szCs w:val="28"/>
        </w:rPr>
        <w:t xml:space="preserve"> по классу </w:t>
      </w:r>
      <w:proofErr w:type="spellStart"/>
      <w:r w:rsidRPr="00864167">
        <w:rPr>
          <w:rFonts w:ascii="Times New Roman" w:hAnsi="Times New Roman" w:cs="Times New Roman"/>
          <w:color w:val="24292F"/>
          <w:sz w:val="28"/>
          <w:szCs w:val="28"/>
        </w:rPr>
        <w:t>MediaPlayer</w:t>
      </w:r>
      <w:proofErr w:type="spellEnd"/>
      <w:r w:rsidR="00DE5070" w:rsidRPr="00DE5070">
        <w:rPr>
          <w:rFonts w:ascii="Times New Roman" w:hAnsi="Times New Roman" w:cs="Times New Roman"/>
          <w:color w:val="24292F"/>
          <w:sz w:val="28"/>
          <w:szCs w:val="28"/>
        </w:rPr>
        <w:t xml:space="preserve"> </w:t>
      </w:r>
      <w:r w:rsidR="00DE5070" w:rsidRPr="00864167">
        <w:rPr>
          <w:rFonts w:ascii="Times New Roman" w:hAnsi="Times New Roman" w:cs="Times New Roman"/>
          <w:color w:val="24292F"/>
          <w:sz w:val="28"/>
          <w:szCs w:val="28"/>
        </w:rPr>
        <w:t>для управления аудиофайлами</w:t>
      </w:r>
      <w:r w:rsidRPr="00864167">
        <w:rPr>
          <w:rFonts w:ascii="Times New Roman" w:hAnsi="Times New Roman" w:cs="Times New Roman"/>
          <w:color w:val="24292F"/>
          <w:sz w:val="28"/>
          <w:szCs w:val="28"/>
        </w:rPr>
        <w:t xml:space="preserve"> и внедр</w:t>
      </w:r>
      <w:r w:rsidR="0045121B" w:rsidRPr="00864167">
        <w:rPr>
          <w:rFonts w:ascii="Times New Roman" w:hAnsi="Times New Roman" w:cs="Times New Roman"/>
          <w:color w:val="24292F"/>
          <w:sz w:val="28"/>
          <w:szCs w:val="28"/>
        </w:rPr>
        <w:t>ени</w:t>
      </w:r>
      <w:r w:rsidR="00DE5070">
        <w:rPr>
          <w:rFonts w:ascii="Times New Roman" w:hAnsi="Times New Roman" w:cs="Times New Roman"/>
          <w:color w:val="24292F"/>
          <w:sz w:val="28"/>
          <w:szCs w:val="28"/>
        </w:rPr>
        <w:t>я</w:t>
      </w:r>
      <w:r w:rsidRPr="00864167">
        <w:rPr>
          <w:rFonts w:ascii="Times New Roman" w:hAnsi="Times New Roman" w:cs="Times New Roman"/>
          <w:color w:val="24292F"/>
          <w:sz w:val="28"/>
          <w:szCs w:val="28"/>
        </w:rPr>
        <w:t xml:space="preserve"> его в проект.</w:t>
      </w:r>
      <w:r w:rsidR="0045121B" w:rsidRPr="00864167">
        <w:rPr>
          <w:rFonts w:ascii="Times New Roman" w:hAnsi="Times New Roman" w:cs="Times New Roman"/>
          <w:color w:val="24292F"/>
          <w:sz w:val="28"/>
          <w:szCs w:val="28"/>
        </w:rPr>
        <w:t xml:space="preserve"> Также были подключены функции для отправки запросов на установ</w:t>
      </w:r>
      <w:r w:rsidR="00DE5070">
        <w:rPr>
          <w:rFonts w:ascii="Times New Roman" w:hAnsi="Times New Roman" w:cs="Times New Roman"/>
          <w:color w:val="24292F"/>
          <w:sz w:val="28"/>
          <w:szCs w:val="28"/>
        </w:rPr>
        <w:t>ку</w:t>
      </w:r>
      <w:r w:rsidR="0045121B" w:rsidRPr="00864167">
        <w:rPr>
          <w:rFonts w:ascii="Times New Roman" w:hAnsi="Times New Roman" w:cs="Times New Roman"/>
          <w:color w:val="24292F"/>
          <w:sz w:val="28"/>
          <w:szCs w:val="28"/>
        </w:rPr>
        <w:t xml:space="preserve"> необходимых разрешений пользователя для использования приложения, таких как: разрешение на доступ к медиафайлам устройства и разрешение на доступ к микрофону устройства.</w:t>
      </w:r>
    </w:p>
    <w:p w14:paraId="4D81E1A5" w14:textId="70A751A4" w:rsidR="0045121B" w:rsidRPr="00864167" w:rsidRDefault="00F92114" w:rsidP="00864167">
      <w:pPr>
        <w:spacing w:after="160" w:line="259" w:lineRule="auto"/>
        <w:ind w:firstLine="709"/>
        <w:rPr>
          <w:rFonts w:ascii="Times New Roman" w:hAnsi="Times New Roman" w:cs="Times New Roman"/>
          <w:color w:val="24292F"/>
          <w:sz w:val="28"/>
          <w:szCs w:val="28"/>
        </w:rPr>
      </w:pPr>
      <w:r w:rsidRPr="00864167">
        <w:rPr>
          <w:rFonts w:ascii="Times New Roman" w:hAnsi="Times New Roman" w:cs="Times New Roman"/>
          <w:color w:val="24292F"/>
          <w:sz w:val="28"/>
          <w:szCs w:val="28"/>
        </w:rPr>
        <w:t>Визуализация на смартфоне:</w:t>
      </w:r>
      <w:r w:rsidR="00864167">
        <w:rPr>
          <w:rFonts w:ascii="Times New Roman" w:hAnsi="Times New Roman" w:cs="Times New Roman"/>
          <w:color w:val="24292F"/>
          <w:sz w:val="28"/>
          <w:szCs w:val="28"/>
        </w:rPr>
        <w:t xml:space="preserve"> </w:t>
      </w:r>
      <w:r w:rsidR="0045121B" w:rsidRPr="00864167">
        <w:rPr>
          <w:rFonts w:ascii="Times New Roman" w:hAnsi="Times New Roman" w:cs="Times New Roman"/>
          <w:color w:val="24292F"/>
          <w:sz w:val="28"/>
          <w:szCs w:val="28"/>
        </w:rPr>
        <w:t>Для визуализации приложения к компьютеру через USB был подключен смартфон</w:t>
      </w:r>
      <w:r w:rsidRPr="00864167">
        <w:rPr>
          <w:rFonts w:ascii="Times New Roman" w:hAnsi="Times New Roman" w:cs="Times New Roman"/>
          <w:color w:val="24292F"/>
          <w:sz w:val="28"/>
          <w:szCs w:val="28"/>
        </w:rPr>
        <w:t>.</w:t>
      </w:r>
      <w:r w:rsidR="0045121B" w:rsidRPr="00864167">
        <w:rPr>
          <w:rFonts w:ascii="Times New Roman" w:hAnsi="Times New Roman" w:cs="Times New Roman"/>
          <w:color w:val="24292F"/>
          <w:sz w:val="28"/>
          <w:szCs w:val="28"/>
        </w:rPr>
        <w:t xml:space="preserve"> Для этого в настройках телефона было необходимо включить режим разработчика и отладку по USB.</w:t>
      </w:r>
    </w:p>
    <w:p w14:paraId="4197431C" w14:textId="70B2B9BC" w:rsidR="00864167" w:rsidRPr="00864167" w:rsidRDefault="00F92114" w:rsidP="00864167">
      <w:pPr>
        <w:spacing w:after="160" w:line="259" w:lineRule="auto"/>
        <w:ind w:firstLine="709"/>
        <w:rPr>
          <w:rFonts w:ascii="Times New Roman" w:hAnsi="Times New Roman" w:cs="Times New Roman"/>
          <w:color w:val="24292F"/>
          <w:sz w:val="28"/>
          <w:szCs w:val="28"/>
        </w:rPr>
      </w:pPr>
      <w:r w:rsidRPr="00864167">
        <w:rPr>
          <w:rFonts w:ascii="Times New Roman" w:hAnsi="Times New Roman" w:cs="Times New Roman"/>
          <w:color w:val="24292F"/>
          <w:sz w:val="28"/>
          <w:szCs w:val="28"/>
        </w:rPr>
        <w:t>Тестирование на реальном устройстве:</w:t>
      </w:r>
      <w:r w:rsidR="00864167">
        <w:rPr>
          <w:rFonts w:ascii="Times New Roman" w:hAnsi="Times New Roman" w:cs="Times New Roman"/>
          <w:color w:val="24292F"/>
          <w:sz w:val="28"/>
          <w:szCs w:val="28"/>
        </w:rPr>
        <w:t xml:space="preserve"> </w:t>
      </w:r>
      <w:r w:rsidR="00864167" w:rsidRPr="00864167">
        <w:rPr>
          <w:rFonts w:ascii="Times New Roman" w:hAnsi="Times New Roman" w:cs="Times New Roman"/>
          <w:color w:val="24292F"/>
          <w:sz w:val="28"/>
          <w:szCs w:val="28"/>
        </w:rPr>
        <w:t>Интерфейс, функциональность и производительность приложения оценивалось и тестировалось в реальных условиях.</w:t>
      </w:r>
    </w:p>
    <w:p w14:paraId="2E1C3DC6" w14:textId="410E8464" w:rsidR="00864167" w:rsidRPr="00864167" w:rsidRDefault="00864167" w:rsidP="00864167">
      <w:pPr>
        <w:pStyle w:val="2"/>
        <w:spacing w:after="24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4" w:name="_Toc158025283"/>
      <w:r w:rsidRPr="00864167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Листинг</w:t>
      </w:r>
      <w:r w:rsidRPr="00864167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</w:t>
      </w:r>
      <w:r w:rsidRPr="00864167">
        <w:rPr>
          <w:rFonts w:ascii="Times New Roman" w:hAnsi="Times New Roman" w:cs="Times New Roman"/>
          <w:b/>
          <w:bCs/>
          <w:color w:val="auto"/>
          <w:sz w:val="32"/>
          <w:szCs w:val="32"/>
        </w:rPr>
        <w:t>кода</w:t>
      </w:r>
      <w:bookmarkEnd w:id="4"/>
    </w:p>
    <w:p w14:paraId="05740CB4" w14:textId="5A0024B0" w:rsidR="00C2192E" w:rsidRPr="00864167" w:rsidRDefault="00864167" w:rsidP="00DC6A07">
      <w:pPr>
        <w:shd w:val="clear" w:color="auto" w:fill="FFFFFF"/>
        <w:spacing w:after="0" w:line="240" w:lineRule="auto"/>
        <w:ind w:left="-426" w:right="-2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41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Activity</w:t>
      </w:r>
      <w:proofErr w:type="spellEnd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41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mpatActivity</w:t>
      </w:r>
      <w:proofErr w:type="spellEnd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View</w:t>
      </w:r>
      <w:proofErr w:type="spellEnd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641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View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r w:rsidRPr="008641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tems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4167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864167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8641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otected void </w:t>
      </w:r>
      <w:proofErr w:type="spellStart"/>
      <w:r w:rsidRPr="0086416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Create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ndle </w:t>
      </w:r>
      <w:proofErr w:type="spellStart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avedInstanceState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641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uper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onCreate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avedInstanceState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ContentView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6416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activity_main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641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View</w:t>
      </w:r>
      <w:proofErr w:type="spellEnd"/>
      <w:r w:rsidRPr="008641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ndViewById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6416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stViewSong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untimePermission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}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41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86416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untimePermission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xter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6416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withContext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41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withPermissions(</w:t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ifest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mission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6416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AD_EXTERNAL_STORAGE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ifest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mission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6416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CORD_AUDIO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ithListener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41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ePermissionsListener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64167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864167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        </w:t>
      </w:r>
      <w:r w:rsidRPr="008641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86416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PermissionsChecked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ePermissionsReport</w:t>
      </w:r>
      <w:proofErr w:type="spellEnd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ultiplePermissionsReport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splaySongs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}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64167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864167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        </w:t>
      </w:r>
      <w:r w:rsidRPr="008641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86416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PermissionRationaleShouldBeShown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missionRequest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list, 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missionToken</w:t>
      </w:r>
      <w:proofErr w:type="spellEnd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ermissionToken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ermissionToken.continuePermissionRequest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}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).check();}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4167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SuppressLint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41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ange"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41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86416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isplaySongs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Resolver</w:t>
      </w:r>
      <w:proofErr w:type="spellEnd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Resolver</w:t>
      </w:r>
      <w:proofErr w:type="spellEnd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ContentResolver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ri 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ngUri</w:t>
      </w:r>
      <w:proofErr w:type="spellEnd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diaStore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dio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dia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6416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XTERNAL_CONTENT_URI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sor 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proofErr w:type="spellEnd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Resolver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query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ngUri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41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41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41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41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1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sor 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8641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ull 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amp;&amp; 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oveToFirst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 {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41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Column</w:t>
      </w:r>
      <w:proofErr w:type="spellEnd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lumnIndex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diaStore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dio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dia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6416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ITLE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41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stColumn</w:t>
      </w:r>
      <w:proofErr w:type="spellEnd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lumnIndex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diaStore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dio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dia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6416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ARTIST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41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tems 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641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[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unt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];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ongs</w:t>
      </w:r>
      <w:proofErr w:type="spellEnd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641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);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41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6416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41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 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title 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Column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artist 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stColumn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ngInfo</w:t>
      </w:r>
      <w:proofErr w:type="spellEnd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tle 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8641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- " 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st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ongs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(</w:t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lumnIndex(</w:t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diaStore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dio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dia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6416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DATA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); </w:t>
      </w:r>
      <w:r w:rsidRPr="0086416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86416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бсолютный</w:t>
      </w:r>
      <w:r w:rsidRPr="0086416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416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уть</w:t>
      </w:r>
      <w:r w:rsidRPr="0086416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416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</w:t>
      </w:r>
      <w:r w:rsidRPr="0086416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416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йлу</w:t>
      </w:r>
      <w:r w:rsidRPr="0086416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;</w:t>
      </w:r>
      <w:r w:rsidRPr="0086416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641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tems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ngInfo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+;} </w:t>
      </w:r>
      <w:r w:rsidRPr="008641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oveToNext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86416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Adapter</w:t>
      </w:r>
      <w:proofErr w:type="spellEnd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Adapter</w:t>
      </w:r>
      <w:proofErr w:type="spellEnd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641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ustomAdapter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641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View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Adapter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Adapter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641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View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ItemClickListener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41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apterView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ItemClickListener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64167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864167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    </w:t>
      </w:r>
      <w:r w:rsidRPr="008641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86416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ItemClick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apterView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&gt; parent, </w:t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iew </w:t>
      </w:r>
      <w:proofErr w:type="spellStart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iew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41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41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d) {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ngName</w:t>
      </w:r>
      <w:proofErr w:type="spellEnd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proofErr w:type="spellStart"/>
      <w:r w:rsidRPr="008641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View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AtPosition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rtActivity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41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tent(</w:t>
      </w:r>
      <w:proofErr w:type="spellStart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ApplicationContext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Activity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641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.</w:t>
      </w:r>
      <w:proofErr w:type="spellStart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tExtra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41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ongs"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64167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mySongs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.</w:t>
      </w:r>
      <w:proofErr w:type="spellStart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tExtra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41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8641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ongname</w:t>
      </w:r>
      <w:proofErr w:type="spellEnd"/>
      <w:r w:rsidRPr="008641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64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ngName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.</w:t>
      </w:r>
      <w:proofErr w:type="spellStart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tExtra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41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os"</w:t>
      </w:r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641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}});}}</w:t>
      </w:r>
      <w:r w:rsidR="00C2192E" w:rsidRPr="00864167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0A251D65" w14:textId="498FE354" w:rsidR="0047118A" w:rsidRDefault="00812073" w:rsidP="002F5428">
      <w:pPr>
        <w:pStyle w:val="2"/>
        <w:spacing w:after="24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58025284"/>
      <w:r w:rsidRPr="002F5428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Заключение</w:t>
      </w:r>
      <w:bookmarkEnd w:id="5"/>
    </w:p>
    <w:p w14:paraId="311A984E" w14:textId="560BDBD1" w:rsidR="00DC6A07" w:rsidRPr="00DC6A07" w:rsidRDefault="00DC6A07" w:rsidP="00DC6A07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6A07">
        <w:rPr>
          <w:rFonts w:ascii="Times New Roman" w:hAnsi="Times New Roman" w:cs="Times New Roman"/>
          <w:sz w:val="28"/>
          <w:szCs w:val="28"/>
        </w:rPr>
        <w:t xml:space="preserve">В ходе выполнения контрольной работы было проведено глубокое исследование теоретических аспектов, связанных с разработкой мобильных приложений на платформе </w:t>
      </w:r>
      <w:proofErr w:type="spellStart"/>
      <w:r w:rsidRPr="00DC6A0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C6A07">
        <w:rPr>
          <w:rFonts w:ascii="Times New Roman" w:hAnsi="Times New Roman" w:cs="Times New Roman"/>
          <w:sz w:val="28"/>
          <w:szCs w:val="28"/>
        </w:rPr>
        <w:t xml:space="preserve">. Изучены основы программирования на языке Java, принципы работы с </w:t>
      </w:r>
      <w:proofErr w:type="spellStart"/>
      <w:r w:rsidRPr="00DC6A0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C6A07">
        <w:rPr>
          <w:rFonts w:ascii="Times New Roman" w:hAnsi="Times New Roman" w:cs="Times New Roman"/>
          <w:sz w:val="28"/>
          <w:szCs w:val="28"/>
        </w:rPr>
        <w:t xml:space="preserve"> Studio, а также основные компоненты пользовательского интерфейса и взаимодействия с медиа-ресурсами.</w:t>
      </w:r>
    </w:p>
    <w:p w14:paraId="2F8A6A69" w14:textId="6C716A67" w:rsidR="00DC6A07" w:rsidRPr="00DC6A07" w:rsidRDefault="00DC6A07" w:rsidP="00DC6A07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6A07">
        <w:rPr>
          <w:rFonts w:ascii="Times New Roman" w:hAnsi="Times New Roman" w:cs="Times New Roman"/>
          <w:sz w:val="28"/>
          <w:szCs w:val="28"/>
        </w:rPr>
        <w:t>Разработка приложения на основе полученных теоретических знаний позволила применить практические навыки в создании функционального аудиоплеера. В процессе работы были решены задачи по визуализации интерфейса, обработке событий, внедрению медиаплеера, а также взаимодействию с реальным устройством через USB.</w:t>
      </w:r>
    </w:p>
    <w:p w14:paraId="1C292C24" w14:textId="48AB3DDF" w:rsidR="00C2192E" w:rsidRDefault="00DC6A07" w:rsidP="00DC6A07">
      <w:pPr>
        <w:spacing w:after="160" w:line="259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C6A07">
        <w:rPr>
          <w:rFonts w:ascii="Times New Roman" w:hAnsi="Times New Roman" w:cs="Times New Roman"/>
          <w:sz w:val="28"/>
          <w:szCs w:val="28"/>
        </w:rPr>
        <w:t>Опыт разработки приложения не только расширил технические знания, но и обеспечил понимание важности соблюдения принципов командной разработки, гибкости в адаптации к изменениям и внимания к деталям. Полученные навыки предоставляют прочную основу для дальнейшего изучения и применения в области мобильной разработки, а также подчеркивают важность баланса между теоретическими знаниями и практическим опытом в современной области информационных технолог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192E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988CBC0" w14:textId="15066196" w:rsidR="00CD096F" w:rsidRPr="002F5428" w:rsidRDefault="00CD096F" w:rsidP="002F5428">
      <w:pPr>
        <w:pStyle w:val="2"/>
        <w:spacing w:after="24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8025285"/>
      <w:r w:rsidRPr="002F5428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Список литературы</w:t>
      </w:r>
      <w:bookmarkEnd w:id="6"/>
    </w:p>
    <w:p w14:paraId="61D66920" w14:textId="77777777" w:rsidR="00B4084A" w:rsidRDefault="00B4084A" w:rsidP="00B4084A">
      <w:pPr>
        <w:pStyle w:val="a8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1. Глухова, Л. А. Технология разработки программного обеспечения: учеб. пособие для студентов специальности 1-40 01 01 «Программное обеспечение информационных технологий» / Л. А. Глухова. – Минск: БГУИР, 2007. – 178 с.</w:t>
      </w:r>
    </w:p>
    <w:p w14:paraId="798BC943" w14:textId="77777777" w:rsidR="00B4084A" w:rsidRDefault="00B4084A" w:rsidP="00B4084A">
      <w:pPr>
        <w:pStyle w:val="a8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Бахтизин</w:t>
      </w:r>
      <w:proofErr w:type="spellEnd"/>
      <w:r>
        <w:rPr>
          <w:color w:val="000000"/>
          <w:sz w:val="28"/>
          <w:szCs w:val="28"/>
        </w:rPr>
        <w:t xml:space="preserve">, В. В. Технология разработки программного обеспечения: учеб. пособие / В. В. </w:t>
      </w:r>
      <w:proofErr w:type="spellStart"/>
      <w:r>
        <w:rPr>
          <w:color w:val="000000"/>
          <w:sz w:val="28"/>
          <w:szCs w:val="28"/>
        </w:rPr>
        <w:t>Бахтизин</w:t>
      </w:r>
      <w:proofErr w:type="spellEnd"/>
      <w:r>
        <w:rPr>
          <w:color w:val="000000"/>
          <w:sz w:val="28"/>
          <w:szCs w:val="28"/>
        </w:rPr>
        <w:t>, Л. А. Глухова. – Минск : БГУИР, 2010. – 267 с. </w:t>
      </w:r>
    </w:p>
    <w:p w14:paraId="02B50AFA" w14:textId="77777777" w:rsidR="00B4084A" w:rsidRDefault="00B4084A" w:rsidP="00B4084A">
      <w:pPr>
        <w:pStyle w:val="a8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3. </w:t>
      </w:r>
      <w:proofErr w:type="spellStart"/>
      <w:r>
        <w:rPr>
          <w:color w:val="000000"/>
          <w:sz w:val="28"/>
          <w:szCs w:val="28"/>
        </w:rPr>
        <w:t>Бахтизин</w:t>
      </w:r>
      <w:proofErr w:type="spellEnd"/>
      <w:r>
        <w:rPr>
          <w:color w:val="000000"/>
          <w:sz w:val="28"/>
          <w:szCs w:val="28"/>
        </w:rPr>
        <w:t xml:space="preserve">, В. В. Стандартизация и сертификация программного обеспечения: учеб. пособие / В. В. </w:t>
      </w:r>
      <w:proofErr w:type="spellStart"/>
      <w:r>
        <w:rPr>
          <w:color w:val="000000"/>
          <w:sz w:val="28"/>
          <w:szCs w:val="28"/>
        </w:rPr>
        <w:t>Бахтизин</w:t>
      </w:r>
      <w:proofErr w:type="spellEnd"/>
      <w:r>
        <w:rPr>
          <w:color w:val="000000"/>
          <w:sz w:val="28"/>
          <w:szCs w:val="28"/>
        </w:rPr>
        <w:t>, Л. А. Глухова. – Минск : БГУИР, 2006. – 200 с. </w:t>
      </w:r>
    </w:p>
    <w:p w14:paraId="7672C134" w14:textId="77777777" w:rsidR="00B4084A" w:rsidRDefault="00B4084A" w:rsidP="00B4084A">
      <w:pPr>
        <w:pStyle w:val="a8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4. Орлов, С. А. Программная инженерия. Учебник для вузов / С. А. Орлов. – 5-е изд., обнов. и доп. – СПб.: Питер, 2017. – 640 с. </w:t>
      </w:r>
    </w:p>
    <w:p w14:paraId="2B6AE46D" w14:textId="77777777" w:rsidR="00B4084A" w:rsidRDefault="00B4084A" w:rsidP="00B4084A">
      <w:pPr>
        <w:pStyle w:val="a8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5. Хьюз, Дж. Структурный подход к программированию / Дж. Хьюз, Дж. </w:t>
      </w:r>
      <w:proofErr w:type="spellStart"/>
      <w:r>
        <w:rPr>
          <w:color w:val="000000"/>
          <w:sz w:val="28"/>
          <w:szCs w:val="28"/>
        </w:rPr>
        <w:t>Мичтом</w:t>
      </w:r>
      <w:proofErr w:type="spellEnd"/>
      <w:r>
        <w:rPr>
          <w:color w:val="000000"/>
          <w:sz w:val="28"/>
          <w:szCs w:val="28"/>
        </w:rPr>
        <w:t>. – М.: Мир, 1980. – 278 с. </w:t>
      </w:r>
    </w:p>
    <w:p w14:paraId="3EC9EFCE" w14:textId="77777777" w:rsidR="00B4084A" w:rsidRDefault="00B4084A" w:rsidP="00B4084A">
      <w:pPr>
        <w:pStyle w:val="a8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6. </w:t>
      </w:r>
      <w:proofErr w:type="spellStart"/>
      <w:r>
        <w:rPr>
          <w:color w:val="000000"/>
          <w:sz w:val="28"/>
          <w:szCs w:val="28"/>
        </w:rPr>
        <w:t>Липаев</w:t>
      </w:r>
      <w:proofErr w:type="spellEnd"/>
      <w:r>
        <w:rPr>
          <w:color w:val="000000"/>
          <w:sz w:val="28"/>
          <w:szCs w:val="28"/>
        </w:rPr>
        <w:t xml:space="preserve">, В. В. Программная инженерия. Методологические основы: учеб. / В. В. </w:t>
      </w:r>
      <w:proofErr w:type="spellStart"/>
      <w:r>
        <w:rPr>
          <w:color w:val="000000"/>
          <w:sz w:val="28"/>
          <w:szCs w:val="28"/>
        </w:rPr>
        <w:t>Липаев</w:t>
      </w:r>
      <w:proofErr w:type="spellEnd"/>
      <w:r>
        <w:rPr>
          <w:color w:val="000000"/>
          <w:sz w:val="28"/>
          <w:szCs w:val="28"/>
        </w:rPr>
        <w:t>. – М.: ТЕИС, 2006. – 608 с. </w:t>
      </w:r>
    </w:p>
    <w:p w14:paraId="6401933E" w14:textId="77777777" w:rsidR="00B4084A" w:rsidRPr="00B4084A" w:rsidRDefault="00B4084A" w:rsidP="00B4084A">
      <w:pPr>
        <w:pStyle w:val="a8"/>
        <w:spacing w:before="0" w:beforeAutospacing="0" w:after="0" w:afterAutospacing="0" w:line="276" w:lineRule="auto"/>
        <w:ind w:firstLine="709"/>
        <w:jc w:val="both"/>
        <w:rPr>
          <w:lang w:val="en-US"/>
        </w:rPr>
      </w:pPr>
      <w:r w:rsidRPr="00B4084A">
        <w:rPr>
          <w:color w:val="000000"/>
          <w:sz w:val="28"/>
          <w:szCs w:val="28"/>
          <w:lang w:val="en-US"/>
        </w:rPr>
        <w:t xml:space="preserve">7. Stephens, R. Beginning Software Engineering / R. Stephens. – Indianapolis, IN: John Wiley &amp; Sons, Inc., 2015. – 482 </w:t>
      </w:r>
      <w:r>
        <w:rPr>
          <w:color w:val="000000"/>
          <w:sz w:val="28"/>
          <w:szCs w:val="28"/>
        </w:rPr>
        <w:t>с</w:t>
      </w:r>
      <w:r w:rsidRPr="00B4084A">
        <w:rPr>
          <w:color w:val="000000"/>
          <w:sz w:val="28"/>
          <w:szCs w:val="28"/>
          <w:lang w:val="en-US"/>
        </w:rPr>
        <w:t>. </w:t>
      </w:r>
    </w:p>
    <w:p w14:paraId="32A2FB55" w14:textId="3FBC793F" w:rsidR="00CD096F" w:rsidRDefault="00B4084A" w:rsidP="00B4084A">
      <w:pPr>
        <w:pStyle w:val="a8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Черемных, С. В. Моделирование и анализ систем. IDEF-технологии: практикум / С. В. Черемных, И. О. Семенов, В. С. Ручкин. – М.: Финансы и статистика, 2006. – 192 с.</w:t>
      </w:r>
    </w:p>
    <w:p w14:paraId="632E5862" w14:textId="04019021" w:rsidR="00B4084A" w:rsidRDefault="00B4084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4B030460" w14:textId="1B6F0D62" w:rsidR="00B4084A" w:rsidRPr="00B4084A" w:rsidRDefault="00B4084A" w:rsidP="00B4084A">
      <w:pPr>
        <w:pStyle w:val="2"/>
        <w:spacing w:after="24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8025286"/>
      <w:r w:rsidRPr="00B4084A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7"/>
    </w:p>
    <w:p w14:paraId="2D88C8E4" w14:textId="77777777" w:rsidR="00A34B16" w:rsidRDefault="00B4084A" w:rsidP="00B4084A">
      <w:pPr>
        <w:pStyle w:val="a8"/>
        <w:spacing w:before="0" w:beforeAutospacing="0" w:after="0" w:afterAutospacing="0" w:line="276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7D6EB30" wp14:editId="20759739">
            <wp:extent cx="2735216" cy="5866859"/>
            <wp:effectExtent l="0" t="3810" r="4445" b="4445"/>
            <wp:docPr id="1803894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59108" cy="591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84A">
        <w:t xml:space="preserve"> </w:t>
      </w:r>
    </w:p>
    <w:p w14:paraId="42B4EC71" w14:textId="6D0D2D1E" w:rsidR="00B4084A" w:rsidRDefault="00B4084A" w:rsidP="00B4084A">
      <w:pPr>
        <w:pStyle w:val="a8"/>
        <w:spacing w:before="0" w:beforeAutospacing="0" w:after="0" w:afterAutospacing="0" w:line="276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F07E26A" wp14:editId="303C9D91">
            <wp:extent cx="2637979" cy="5874385"/>
            <wp:effectExtent l="952" t="0" r="0" b="0"/>
            <wp:docPr id="1643286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60237" cy="592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321B" w14:textId="09BB43A7" w:rsidR="00A34B16" w:rsidRPr="00A34B16" w:rsidRDefault="00A34B16" w:rsidP="00B4084A">
      <w:pPr>
        <w:pStyle w:val="a8"/>
        <w:spacing w:before="0" w:beforeAutospacing="0" w:after="0" w:afterAutospacing="0" w:line="276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E8AED8F" wp14:editId="7FEC887A">
            <wp:extent cx="2810347" cy="5864306"/>
            <wp:effectExtent l="0" t="3175" r="6350" b="6350"/>
            <wp:docPr id="512924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37301" cy="592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4B16" w:rsidRPr="00A34B16" w:rsidSect="00B22558"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1D94F" w14:textId="77777777" w:rsidR="007B5E13" w:rsidRDefault="007B5E13" w:rsidP="00CA14E0">
      <w:pPr>
        <w:spacing w:after="0" w:line="240" w:lineRule="auto"/>
      </w:pPr>
      <w:r>
        <w:separator/>
      </w:r>
    </w:p>
  </w:endnote>
  <w:endnote w:type="continuationSeparator" w:id="0">
    <w:p w14:paraId="1C7CD3E9" w14:textId="77777777" w:rsidR="007B5E13" w:rsidRDefault="007B5E13" w:rsidP="00CA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701633"/>
      <w:docPartObj>
        <w:docPartGallery w:val="Page Numbers (Bottom of Page)"/>
        <w:docPartUnique/>
      </w:docPartObj>
    </w:sdtPr>
    <w:sdtContent>
      <w:p w14:paraId="516CA4E3" w14:textId="65C46DDC" w:rsidR="00CA14E0" w:rsidRDefault="00CA14E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D771D1" w14:textId="77777777" w:rsidR="00CA14E0" w:rsidRDefault="00CA14E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2B16C" w14:textId="77777777" w:rsidR="007B5E13" w:rsidRDefault="007B5E13" w:rsidP="00CA14E0">
      <w:pPr>
        <w:spacing w:after="0" w:line="240" w:lineRule="auto"/>
      </w:pPr>
      <w:r>
        <w:separator/>
      </w:r>
    </w:p>
  </w:footnote>
  <w:footnote w:type="continuationSeparator" w:id="0">
    <w:p w14:paraId="71695992" w14:textId="77777777" w:rsidR="007B5E13" w:rsidRDefault="007B5E13" w:rsidP="00CA1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754D"/>
    <w:multiLevelType w:val="hybridMultilevel"/>
    <w:tmpl w:val="9FEA608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26A573B"/>
    <w:multiLevelType w:val="hybridMultilevel"/>
    <w:tmpl w:val="6FA6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2731"/>
    <w:multiLevelType w:val="hybridMultilevel"/>
    <w:tmpl w:val="D4C893B8"/>
    <w:lvl w:ilvl="0" w:tplc="8970F32E">
      <w:start w:val="1"/>
      <w:numFmt w:val="decimal"/>
      <w:lvlText w:val="%1."/>
      <w:lvlJc w:val="left"/>
      <w:pPr>
        <w:ind w:left="142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28D639E"/>
    <w:multiLevelType w:val="hybridMultilevel"/>
    <w:tmpl w:val="39365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62278"/>
    <w:multiLevelType w:val="hybridMultilevel"/>
    <w:tmpl w:val="30C0A24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9A515BC"/>
    <w:multiLevelType w:val="hybridMultilevel"/>
    <w:tmpl w:val="162CF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C941DD"/>
    <w:multiLevelType w:val="hybridMultilevel"/>
    <w:tmpl w:val="E1A892E2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2314772B"/>
    <w:multiLevelType w:val="hybridMultilevel"/>
    <w:tmpl w:val="164A7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8711A7"/>
    <w:multiLevelType w:val="hybridMultilevel"/>
    <w:tmpl w:val="A95EF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1D6E05"/>
    <w:multiLevelType w:val="multilevel"/>
    <w:tmpl w:val="25660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36341BDC"/>
    <w:multiLevelType w:val="hybridMultilevel"/>
    <w:tmpl w:val="075A607C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3B1F422A"/>
    <w:multiLevelType w:val="hybridMultilevel"/>
    <w:tmpl w:val="FC981806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 w15:restartNumberingAfterBreak="0">
    <w:nsid w:val="416F789F"/>
    <w:multiLevelType w:val="hybridMultilevel"/>
    <w:tmpl w:val="746263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4F2692"/>
    <w:multiLevelType w:val="hybridMultilevel"/>
    <w:tmpl w:val="B2ACEA82"/>
    <w:lvl w:ilvl="0" w:tplc="A5D2EC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2423A5E"/>
    <w:multiLevelType w:val="hybridMultilevel"/>
    <w:tmpl w:val="DDD4A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4B75B9"/>
    <w:multiLevelType w:val="hybridMultilevel"/>
    <w:tmpl w:val="2E5CF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165570"/>
    <w:multiLevelType w:val="hybridMultilevel"/>
    <w:tmpl w:val="C1B60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E153AE"/>
    <w:multiLevelType w:val="hybridMultilevel"/>
    <w:tmpl w:val="EA487C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E0C54"/>
    <w:multiLevelType w:val="hybridMultilevel"/>
    <w:tmpl w:val="37E80F8E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9" w15:restartNumberingAfterBreak="0">
    <w:nsid w:val="6E1140E6"/>
    <w:multiLevelType w:val="hybridMultilevel"/>
    <w:tmpl w:val="A7F00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4F2B26"/>
    <w:multiLevelType w:val="hybridMultilevel"/>
    <w:tmpl w:val="081A4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3A3050E"/>
    <w:multiLevelType w:val="hybridMultilevel"/>
    <w:tmpl w:val="0E2C2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A87998"/>
    <w:multiLevelType w:val="hybridMultilevel"/>
    <w:tmpl w:val="23C0D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A152D2"/>
    <w:multiLevelType w:val="hybridMultilevel"/>
    <w:tmpl w:val="FD122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DA66CF"/>
    <w:multiLevelType w:val="hybridMultilevel"/>
    <w:tmpl w:val="E34ED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E97232"/>
    <w:multiLevelType w:val="hybridMultilevel"/>
    <w:tmpl w:val="21007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737791">
    <w:abstractNumId w:val="13"/>
  </w:num>
  <w:num w:numId="2" w16cid:durableId="409229190">
    <w:abstractNumId w:val="9"/>
  </w:num>
  <w:num w:numId="3" w16cid:durableId="570889371">
    <w:abstractNumId w:val="2"/>
  </w:num>
  <w:num w:numId="4" w16cid:durableId="896356290">
    <w:abstractNumId w:val="23"/>
  </w:num>
  <w:num w:numId="5" w16cid:durableId="1890799858">
    <w:abstractNumId w:val="25"/>
  </w:num>
  <w:num w:numId="6" w16cid:durableId="1049843840">
    <w:abstractNumId w:val="17"/>
  </w:num>
  <w:num w:numId="7" w16cid:durableId="588083489">
    <w:abstractNumId w:val="12"/>
  </w:num>
  <w:num w:numId="8" w16cid:durableId="753282684">
    <w:abstractNumId w:val="3"/>
  </w:num>
  <w:num w:numId="9" w16cid:durableId="961501082">
    <w:abstractNumId w:val="18"/>
  </w:num>
  <w:num w:numId="10" w16cid:durableId="629557680">
    <w:abstractNumId w:val="6"/>
  </w:num>
  <w:num w:numId="11" w16cid:durableId="734426271">
    <w:abstractNumId w:val="11"/>
  </w:num>
  <w:num w:numId="12" w16cid:durableId="306863878">
    <w:abstractNumId w:val="10"/>
  </w:num>
  <w:num w:numId="13" w16cid:durableId="220946915">
    <w:abstractNumId w:val="0"/>
  </w:num>
  <w:num w:numId="14" w16cid:durableId="145900878">
    <w:abstractNumId w:val="4"/>
  </w:num>
  <w:num w:numId="15" w16cid:durableId="1173573259">
    <w:abstractNumId w:val="1"/>
  </w:num>
  <w:num w:numId="16" w16cid:durableId="1969848247">
    <w:abstractNumId w:val="19"/>
  </w:num>
  <w:num w:numId="17" w16cid:durableId="1182016327">
    <w:abstractNumId w:val="7"/>
  </w:num>
  <w:num w:numId="18" w16cid:durableId="1190996470">
    <w:abstractNumId w:val="16"/>
  </w:num>
  <w:num w:numId="19" w16cid:durableId="567149881">
    <w:abstractNumId w:val="5"/>
  </w:num>
  <w:num w:numId="20" w16cid:durableId="737750211">
    <w:abstractNumId w:val="15"/>
  </w:num>
  <w:num w:numId="21" w16cid:durableId="518353927">
    <w:abstractNumId w:val="20"/>
  </w:num>
  <w:num w:numId="22" w16cid:durableId="173960465">
    <w:abstractNumId w:val="22"/>
  </w:num>
  <w:num w:numId="23" w16cid:durableId="217058116">
    <w:abstractNumId w:val="21"/>
  </w:num>
  <w:num w:numId="24" w16cid:durableId="37977446">
    <w:abstractNumId w:val="24"/>
  </w:num>
  <w:num w:numId="25" w16cid:durableId="1263100629">
    <w:abstractNumId w:val="14"/>
  </w:num>
  <w:num w:numId="26" w16cid:durableId="12109236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53"/>
    <w:rsid w:val="000933B4"/>
    <w:rsid w:val="000D01DE"/>
    <w:rsid w:val="000D5A2D"/>
    <w:rsid w:val="000E40E7"/>
    <w:rsid w:val="00150FB9"/>
    <w:rsid w:val="00156977"/>
    <w:rsid w:val="001622E9"/>
    <w:rsid w:val="001651A5"/>
    <w:rsid w:val="002477AA"/>
    <w:rsid w:val="00274D26"/>
    <w:rsid w:val="002B6B3D"/>
    <w:rsid w:val="002D307E"/>
    <w:rsid w:val="002F5428"/>
    <w:rsid w:val="003270D8"/>
    <w:rsid w:val="003637A1"/>
    <w:rsid w:val="003C0C08"/>
    <w:rsid w:val="003C4D7E"/>
    <w:rsid w:val="003D7EF3"/>
    <w:rsid w:val="00441C46"/>
    <w:rsid w:val="0045121B"/>
    <w:rsid w:val="0047118A"/>
    <w:rsid w:val="00483CD9"/>
    <w:rsid w:val="004D2479"/>
    <w:rsid w:val="005A0E0A"/>
    <w:rsid w:val="005E2357"/>
    <w:rsid w:val="00683750"/>
    <w:rsid w:val="006E78C5"/>
    <w:rsid w:val="007B504F"/>
    <w:rsid w:val="007B5E13"/>
    <w:rsid w:val="00804428"/>
    <w:rsid w:val="00812073"/>
    <w:rsid w:val="00836123"/>
    <w:rsid w:val="00847BD6"/>
    <w:rsid w:val="0086013D"/>
    <w:rsid w:val="00864167"/>
    <w:rsid w:val="008B4946"/>
    <w:rsid w:val="008E282E"/>
    <w:rsid w:val="008E5368"/>
    <w:rsid w:val="008F3A6D"/>
    <w:rsid w:val="00930AFD"/>
    <w:rsid w:val="00A2321E"/>
    <w:rsid w:val="00A34B16"/>
    <w:rsid w:val="00A47E1A"/>
    <w:rsid w:val="00AB7BDB"/>
    <w:rsid w:val="00B22558"/>
    <w:rsid w:val="00B4084A"/>
    <w:rsid w:val="00B87EE5"/>
    <w:rsid w:val="00BB3453"/>
    <w:rsid w:val="00C15F6C"/>
    <w:rsid w:val="00C2192E"/>
    <w:rsid w:val="00C52F2E"/>
    <w:rsid w:val="00C6255A"/>
    <w:rsid w:val="00C741CC"/>
    <w:rsid w:val="00CA14E0"/>
    <w:rsid w:val="00CD096F"/>
    <w:rsid w:val="00D00A30"/>
    <w:rsid w:val="00DA7513"/>
    <w:rsid w:val="00DC6A07"/>
    <w:rsid w:val="00DE5070"/>
    <w:rsid w:val="00E31156"/>
    <w:rsid w:val="00E44DE3"/>
    <w:rsid w:val="00E6546A"/>
    <w:rsid w:val="00E819C8"/>
    <w:rsid w:val="00ED6C37"/>
    <w:rsid w:val="00F004F0"/>
    <w:rsid w:val="00F24589"/>
    <w:rsid w:val="00F2722C"/>
    <w:rsid w:val="00F83A9D"/>
    <w:rsid w:val="00F92114"/>
    <w:rsid w:val="00FB29A4"/>
    <w:rsid w:val="00FF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C151F"/>
  <w15:docId w15:val="{A1E0B9FF-71C4-4F97-B0B5-38D871AC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453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F5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54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B345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B3453"/>
    <w:rPr>
      <w:rFonts w:ascii="Calibri" w:eastAsia="Times New Roman" w:hAnsi="Calibri" w:cs="Times New Roman"/>
      <w:b/>
      <w:bCs/>
      <w:kern w:val="0"/>
      <w:sz w:val="28"/>
      <w:szCs w:val="28"/>
      <w:lang w:val="x-none" w:eastAsia="x-none"/>
      <w14:ligatures w14:val="none"/>
    </w:rPr>
  </w:style>
  <w:style w:type="paragraph" w:styleId="a3">
    <w:name w:val="List Paragraph"/>
    <w:basedOn w:val="a"/>
    <w:uiPriority w:val="34"/>
    <w:qFormat/>
    <w:rsid w:val="00BB3453"/>
    <w:pPr>
      <w:ind w:left="720"/>
      <w:contextualSpacing/>
    </w:pPr>
  </w:style>
  <w:style w:type="table" w:styleId="a4">
    <w:name w:val="Table Grid"/>
    <w:basedOn w:val="a1"/>
    <w:uiPriority w:val="59"/>
    <w:rsid w:val="00BB3453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2477AA"/>
    <w:rPr>
      <w:color w:val="808080"/>
    </w:rPr>
  </w:style>
  <w:style w:type="character" w:styleId="a6">
    <w:name w:val="Hyperlink"/>
    <w:basedOn w:val="a0"/>
    <w:uiPriority w:val="99"/>
    <w:unhideWhenUsed/>
    <w:rsid w:val="00CD096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96F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2D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A1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14E0"/>
    <w:rPr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CA1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14E0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F542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2F5428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542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2F542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6F5F-271E-43A8-8AC0-13A4B956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рутенская</dc:creator>
  <cp:keywords/>
  <dc:description/>
  <cp:lastModifiedBy>Елизавета Прутенская</cp:lastModifiedBy>
  <cp:revision>4</cp:revision>
  <cp:lastPrinted>2024-02-05T08:37:00Z</cp:lastPrinted>
  <dcterms:created xsi:type="dcterms:W3CDTF">2024-02-05T08:42:00Z</dcterms:created>
  <dcterms:modified xsi:type="dcterms:W3CDTF">2024-08-26T10:58:00Z</dcterms:modified>
</cp:coreProperties>
</file>